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7"/>
        <w:gridCol w:w="2693"/>
      </w:tblGrid>
      <w:tr w:rsidR="00DD789F" w:rsidRPr="00DD77D9" w:rsidTr="008E5BD0">
        <w:trPr>
          <w:trHeight w:val="20"/>
        </w:trPr>
        <w:tc>
          <w:tcPr>
            <w:tcW w:w="9782" w:type="dxa"/>
            <w:gridSpan w:val="3"/>
          </w:tcPr>
          <w:p w:rsidR="00B05897" w:rsidRPr="00DD77D9" w:rsidRDefault="00B05897" w:rsidP="0032316E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inutes of the East Lancashire Patients Voice Group Meeting</w:t>
            </w:r>
          </w:p>
          <w:p w:rsidR="00A903A5" w:rsidRDefault="00214D46" w:rsidP="00A903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u w:val="single"/>
              </w:rPr>
              <w:t xml:space="preserve">Wednesday </w:t>
            </w:r>
            <w:r w:rsidR="00340B31">
              <w:rPr>
                <w:rFonts w:ascii="Arial" w:hAnsi="Arial" w:cs="Arial"/>
                <w:b/>
                <w:u w:val="single"/>
              </w:rPr>
              <w:t xml:space="preserve">20 </w:t>
            </w:r>
            <w:r w:rsidR="0027301A">
              <w:rPr>
                <w:rFonts w:ascii="Arial" w:hAnsi="Arial" w:cs="Arial"/>
                <w:b/>
                <w:u w:val="single"/>
              </w:rPr>
              <w:t>September</w:t>
            </w:r>
            <w:r w:rsidR="00A21475">
              <w:rPr>
                <w:rFonts w:ascii="Arial" w:hAnsi="Arial" w:cs="Arial"/>
                <w:b/>
                <w:u w:val="single"/>
              </w:rPr>
              <w:t xml:space="preserve"> </w:t>
            </w:r>
            <w:r w:rsidR="00D12E31" w:rsidRPr="00DD77D9">
              <w:rPr>
                <w:rFonts w:ascii="Arial" w:hAnsi="Arial" w:cs="Arial"/>
                <w:b/>
                <w:u w:val="single"/>
              </w:rPr>
              <w:t>201</w:t>
            </w:r>
            <w:r w:rsidR="00344A50">
              <w:rPr>
                <w:rFonts w:ascii="Arial" w:hAnsi="Arial" w:cs="Arial"/>
                <w:b/>
                <w:u w:val="single"/>
              </w:rPr>
              <w:t>7</w:t>
            </w:r>
            <w:r w:rsidRPr="00DD77D9">
              <w:rPr>
                <w:rFonts w:ascii="Arial" w:hAnsi="Arial" w:cs="Arial"/>
                <w:b/>
                <w:u w:val="single"/>
              </w:rPr>
              <w:t xml:space="preserve"> - </w:t>
            </w:r>
            <w:r w:rsidR="00926072" w:rsidRPr="00DD77D9">
              <w:rPr>
                <w:rFonts w:ascii="Arial" w:hAnsi="Arial" w:cs="Arial"/>
                <w:b/>
                <w:u w:val="single"/>
              </w:rPr>
              <w:t>St Ives Business Centre</w:t>
            </w:r>
            <w:r w:rsidR="00842505" w:rsidRPr="00DD77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85716" w:rsidRDefault="00842505" w:rsidP="00E467B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77D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</w:t>
            </w:r>
            <w:r w:rsidR="00546D7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DD77D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32316E" w:rsidRPr="00DD77D9" w:rsidRDefault="00F42877" w:rsidP="00E467B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7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4287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903A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</w:t>
            </w:r>
            <w:r w:rsidR="0011679A" w:rsidRPr="00DD77D9">
              <w:rPr>
                <w:rFonts w:ascii="Arial" w:hAnsi="Arial" w:cs="Arial"/>
                <w:b/>
                <w:sz w:val="22"/>
                <w:szCs w:val="22"/>
                <w:u w:val="single"/>
              </w:rPr>
              <w:t>In attendance</w:t>
            </w:r>
            <w:r w:rsidR="0050432F" w:rsidRPr="00DD77D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C4B07" w:rsidRPr="00DD77D9" w:rsidTr="008E5BD0">
        <w:trPr>
          <w:trHeight w:val="20"/>
        </w:trPr>
        <w:tc>
          <w:tcPr>
            <w:tcW w:w="4112" w:type="dxa"/>
          </w:tcPr>
          <w:p w:rsidR="003B732F" w:rsidRPr="00DD77D9" w:rsidRDefault="00BE480F" w:rsidP="00DD78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50432F" w:rsidRPr="00DD77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C73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tient </w:t>
            </w:r>
            <w:r w:rsidR="00053E49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ice Group </w:t>
            </w:r>
            <w:r w:rsidR="00A50402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>Attendees</w:t>
            </w:r>
          </w:p>
          <w:p w:rsidR="00A5157E" w:rsidRPr="00DD77D9" w:rsidRDefault="00BE480F" w:rsidP="00A5157E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 xml:space="preserve">Russ McLean 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- PVG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Chair (RM</w:t>
            </w:r>
            <w:r w:rsidR="0063234D" w:rsidRPr="00DD77D9">
              <w:rPr>
                <w:rFonts w:ascii="Arial" w:hAnsi="Arial" w:cs="Arial"/>
                <w:sz w:val="20"/>
                <w:szCs w:val="20"/>
              </w:rPr>
              <w:t>c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0566" w:rsidRPr="00DD77D9" w:rsidRDefault="00EB1AE3" w:rsidP="00AF7A39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Mavis Williams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57E" w:rsidRPr="00DD77D9">
              <w:rPr>
                <w:rFonts w:ascii="Arial" w:hAnsi="Arial" w:cs="Arial"/>
                <w:sz w:val="20"/>
                <w:szCs w:val="20"/>
              </w:rPr>
              <w:t>(MW)</w:t>
            </w:r>
          </w:p>
          <w:p w:rsidR="00A04AD4" w:rsidRPr="00DD77D9" w:rsidRDefault="00BE480F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C623C" w:rsidRPr="00DD77D9">
              <w:rPr>
                <w:rFonts w:ascii="Arial" w:hAnsi="Arial" w:cs="Arial"/>
                <w:sz w:val="20"/>
                <w:szCs w:val="20"/>
              </w:rPr>
              <w:t>Pamela Pickles (PaP)</w:t>
            </w:r>
          </w:p>
          <w:p w:rsidR="005C623C" w:rsidRPr="00DD77D9" w:rsidRDefault="005C623C" w:rsidP="000A501D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Yasmin Feroze (YF)</w:t>
            </w:r>
          </w:p>
          <w:p w:rsidR="00A903A5" w:rsidRPr="00DD77D9" w:rsidRDefault="005C623C" w:rsidP="00A903A5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903A5" w:rsidRPr="00DD77D9">
              <w:rPr>
                <w:rFonts w:ascii="Arial" w:hAnsi="Arial" w:cs="Arial"/>
                <w:sz w:val="20"/>
                <w:szCs w:val="20"/>
              </w:rPr>
              <w:t>Sarfraz Ali (SA)</w:t>
            </w:r>
          </w:p>
          <w:p w:rsidR="005F7691" w:rsidRPr="00DD77D9" w:rsidRDefault="00D12E31" w:rsidP="0079203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432F"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D77D9">
              <w:rPr>
                <w:rFonts w:ascii="Arial" w:hAnsi="Arial" w:cs="Arial"/>
                <w:sz w:val="20"/>
                <w:szCs w:val="20"/>
              </w:rPr>
              <w:t>Chris Nolan</w:t>
            </w:r>
            <w:r w:rsidR="005F7691" w:rsidRPr="00DD77D9">
              <w:rPr>
                <w:rFonts w:ascii="Arial" w:hAnsi="Arial" w:cs="Arial"/>
                <w:sz w:val="20"/>
                <w:szCs w:val="20"/>
              </w:rPr>
              <w:t xml:space="preserve"> (CN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A21475" w:rsidRDefault="00BE480F" w:rsidP="00EB1A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53E49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LMS </w:t>
            </w:r>
            <w:r w:rsidR="00A5157E" w:rsidRPr="00DD77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taff </w:t>
            </w:r>
            <w:r w:rsidR="00CB2B18" w:rsidRPr="00DD77D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A903A5" w:rsidRPr="00A903A5" w:rsidRDefault="00A21475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903A5" w:rsidRPr="00A903A5">
              <w:rPr>
                <w:rFonts w:ascii="Arial" w:hAnsi="Arial" w:cs="Arial"/>
                <w:sz w:val="20"/>
                <w:szCs w:val="20"/>
              </w:rPr>
              <w:t xml:space="preserve">Glenda Feeney </w:t>
            </w:r>
            <w:r w:rsidR="00A903A5">
              <w:rPr>
                <w:rFonts w:ascii="Arial" w:hAnsi="Arial" w:cs="Arial"/>
                <w:sz w:val="20"/>
                <w:szCs w:val="20"/>
              </w:rPr>
              <w:t>-</w:t>
            </w:r>
            <w:r w:rsidR="00A903A5" w:rsidRPr="00A903A5">
              <w:rPr>
                <w:rFonts w:ascii="Arial" w:hAnsi="Arial" w:cs="Arial"/>
                <w:sz w:val="20"/>
                <w:szCs w:val="20"/>
              </w:rPr>
              <w:t xml:space="preserve"> Company Secretary</w:t>
            </w:r>
            <w:r w:rsidR="00B34D48">
              <w:rPr>
                <w:rFonts w:ascii="Arial" w:hAnsi="Arial" w:cs="Arial"/>
                <w:sz w:val="20"/>
                <w:szCs w:val="20"/>
              </w:rPr>
              <w:t xml:space="preserve"> (GF)</w:t>
            </w:r>
          </w:p>
          <w:p w:rsidR="00214D46" w:rsidRDefault="00A903A5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56CA7" w:rsidRPr="00DD77D9">
              <w:rPr>
                <w:rFonts w:ascii="Arial" w:hAnsi="Arial" w:cs="Arial"/>
                <w:sz w:val="20"/>
                <w:szCs w:val="20"/>
              </w:rPr>
              <w:t>R</w:t>
            </w:r>
            <w:r w:rsidR="00214D46" w:rsidRPr="00DD77D9">
              <w:rPr>
                <w:rFonts w:ascii="Arial" w:hAnsi="Arial" w:cs="Arial"/>
                <w:sz w:val="20"/>
                <w:szCs w:val="20"/>
              </w:rPr>
              <w:t xml:space="preserve">os Wilding </w:t>
            </w:r>
            <w:r w:rsidR="009B3C37" w:rsidRPr="00DD77D9">
              <w:rPr>
                <w:rFonts w:ascii="Arial" w:hAnsi="Arial" w:cs="Arial"/>
                <w:sz w:val="20"/>
                <w:szCs w:val="20"/>
              </w:rPr>
              <w:t>-</w:t>
            </w:r>
            <w:r w:rsidR="00781859" w:rsidRPr="00DD77D9">
              <w:rPr>
                <w:rFonts w:ascii="Arial" w:hAnsi="Arial" w:cs="Arial"/>
                <w:sz w:val="20"/>
                <w:szCs w:val="20"/>
              </w:rPr>
              <w:t xml:space="preserve"> Minute Taker</w:t>
            </w:r>
            <w:r w:rsidR="00B34D48">
              <w:rPr>
                <w:rFonts w:ascii="Arial" w:hAnsi="Arial" w:cs="Arial"/>
                <w:sz w:val="20"/>
                <w:szCs w:val="20"/>
              </w:rPr>
              <w:t xml:space="preserve"> (RW)</w:t>
            </w:r>
          </w:p>
          <w:p w:rsidR="00A21475" w:rsidRDefault="00A21475" w:rsidP="00EB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A501D" w:rsidRPr="00DD77D9" w:rsidRDefault="00A21475" w:rsidP="00A90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72494" w:rsidRPr="00DD77D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0A501D"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1C4B07" w:rsidRPr="00DD77D9" w:rsidTr="008E5BD0">
        <w:trPr>
          <w:trHeight w:val="57"/>
        </w:trPr>
        <w:tc>
          <w:tcPr>
            <w:tcW w:w="4112" w:type="dxa"/>
          </w:tcPr>
          <w:p w:rsidR="00B916E1" w:rsidRPr="00DD77D9" w:rsidRDefault="00B916E1" w:rsidP="00A5157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B916E1" w:rsidRPr="00DD77D9" w:rsidRDefault="00B916E1" w:rsidP="008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809" w:rsidRPr="00DD77D9" w:rsidTr="008E5BD0">
        <w:trPr>
          <w:trHeight w:val="142"/>
        </w:trPr>
        <w:tc>
          <w:tcPr>
            <w:tcW w:w="7089" w:type="dxa"/>
            <w:gridSpan w:val="2"/>
            <w:shd w:val="clear" w:color="auto" w:fill="0C0C0C"/>
          </w:tcPr>
          <w:p w:rsidR="00483809" w:rsidRPr="004004D2" w:rsidRDefault="00A903A5" w:rsidP="003E3FA2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004D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Welcome &amp; </w:t>
            </w:r>
            <w:r w:rsidR="003E3FA2" w:rsidRPr="004004D2">
              <w:rPr>
                <w:rFonts w:ascii="Arial" w:hAnsi="Arial" w:cs="Arial"/>
                <w:b/>
                <w:color w:val="FFFFFF"/>
                <w:sz w:val="20"/>
                <w:szCs w:val="20"/>
              </w:rPr>
              <w:t>Apologies</w:t>
            </w:r>
          </w:p>
        </w:tc>
        <w:tc>
          <w:tcPr>
            <w:tcW w:w="2693" w:type="dxa"/>
            <w:shd w:val="clear" w:color="auto" w:fill="0C0C0C"/>
          </w:tcPr>
          <w:p w:rsidR="00483809" w:rsidRPr="00DD77D9" w:rsidRDefault="00483809" w:rsidP="0048380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F70AF2" w:rsidRPr="00DD77D9" w:rsidTr="008E5BD0">
        <w:tc>
          <w:tcPr>
            <w:tcW w:w="9782" w:type="dxa"/>
            <w:gridSpan w:val="3"/>
          </w:tcPr>
          <w:p w:rsidR="00A21475" w:rsidRDefault="00A21475" w:rsidP="008D36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05897" w:rsidRDefault="00A21475" w:rsidP="00B05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903A5">
              <w:rPr>
                <w:rFonts w:ascii="Arial" w:hAnsi="Arial" w:cs="Arial"/>
                <w:sz w:val="20"/>
                <w:szCs w:val="20"/>
              </w:rPr>
              <w:t xml:space="preserve">RMc </w:t>
            </w:r>
            <w:r w:rsidR="00B05897">
              <w:rPr>
                <w:rFonts w:ascii="Arial" w:hAnsi="Arial" w:cs="Arial"/>
                <w:sz w:val="20"/>
                <w:szCs w:val="20"/>
              </w:rPr>
              <w:t>opened the meeting at 19:00 with a warm welcome to those present and passed on apologies from</w:t>
            </w:r>
          </w:p>
          <w:p w:rsidR="00B05897" w:rsidRDefault="00B05897" w:rsidP="00B05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at Pearce and</w:t>
            </w:r>
            <w:r w:rsidR="00A903A5">
              <w:rPr>
                <w:rFonts w:ascii="Arial" w:hAnsi="Arial" w:cs="Arial"/>
                <w:sz w:val="20"/>
                <w:szCs w:val="20"/>
              </w:rPr>
              <w:t xml:space="preserve"> Shirley Corbally</w:t>
            </w:r>
            <w:r>
              <w:rPr>
                <w:rFonts w:ascii="Arial" w:hAnsi="Arial" w:cs="Arial"/>
                <w:sz w:val="20"/>
                <w:szCs w:val="20"/>
              </w:rPr>
              <w:t>. It was reported that Harri Pickles is unfortunately in hospital following a</w:t>
            </w:r>
          </w:p>
          <w:p w:rsidR="00580BBD" w:rsidRDefault="00B05897" w:rsidP="00B05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fall and the whole group wish him well and a speedy recovery. </w:t>
            </w:r>
            <w:r w:rsidR="00534724" w:rsidRPr="00DD77D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CB2B18" w:rsidRPr="00DD77D9" w:rsidRDefault="00534724" w:rsidP="00F42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50879" w:rsidRPr="00DD77D9" w:rsidTr="008E5BD0">
        <w:trPr>
          <w:trHeight w:val="100"/>
        </w:trPr>
        <w:tc>
          <w:tcPr>
            <w:tcW w:w="7089" w:type="dxa"/>
            <w:gridSpan w:val="2"/>
            <w:shd w:val="clear" w:color="auto" w:fill="0C0C0C"/>
          </w:tcPr>
          <w:p w:rsidR="00450879" w:rsidRPr="00FD748B" w:rsidRDefault="00B05897" w:rsidP="00B34D48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D748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Minutes of Last Meeting / Matters Arising / </w:t>
            </w:r>
            <w:r w:rsidR="00B34D48" w:rsidRPr="00FD748B">
              <w:rPr>
                <w:rFonts w:ascii="Arial" w:hAnsi="Arial" w:cs="Arial"/>
                <w:b/>
                <w:color w:val="FFFFFF"/>
                <w:sz w:val="20"/>
                <w:szCs w:val="20"/>
              </w:rPr>
              <w:t>C</w:t>
            </w:r>
            <w:r w:rsidRPr="00FD748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nflicts of Interest </w:t>
            </w:r>
          </w:p>
        </w:tc>
        <w:tc>
          <w:tcPr>
            <w:tcW w:w="2693" w:type="dxa"/>
            <w:shd w:val="clear" w:color="auto" w:fill="0C0C0C"/>
          </w:tcPr>
          <w:p w:rsidR="00450879" w:rsidRPr="00DD77D9" w:rsidRDefault="00450879" w:rsidP="0045087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0AF2" w:rsidRPr="00DD77D9" w:rsidTr="008E5BD0">
        <w:trPr>
          <w:trHeight w:val="705"/>
        </w:trPr>
        <w:tc>
          <w:tcPr>
            <w:tcW w:w="9782" w:type="dxa"/>
            <w:gridSpan w:val="3"/>
          </w:tcPr>
          <w:p w:rsidR="00580BBD" w:rsidRDefault="00580BBD" w:rsidP="00580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748B" w:rsidRPr="00FD748B" w:rsidRDefault="00FD748B" w:rsidP="00B0589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D748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inutes of Last meeting/Matters Arising</w:t>
            </w:r>
          </w:p>
          <w:p w:rsidR="00B05897" w:rsidRDefault="00B05897" w:rsidP="00FD748B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5897">
              <w:rPr>
                <w:rFonts w:ascii="Arial" w:hAnsi="Arial" w:cs="Arial"/>
                <w:sz w:val="20"/>
                <w:szCs w:val="20"/>
              </w:rPr>
              <w:t>RW apologised that the Minutes from the last meeting held on 7 June 2017 are not yet ready but</w:t>
            </w:r>
          </w:p>
          <w:p w:rsidR="005C4D14" w:rsidRDefault="00B05897" w:rsidP="00077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assured the group they will be sent out with the Minutes from tonight’s meeting within the </w:t>
            </w:r>
            <w:r w:rsidR="00077CED">
              <w:rPr>
                <w:rFonts w:ascii="Arial" w:hAnsi="Arial" w:cs="Arial"/>
                <w:sz w:val="20"/>
                <w:szCs w:val="20"/>
              </w:rPr>
              <w:t>next</w:t>
            </w:r>
          </w:p>
          <w:p w:rsidR="00B05897" w:rsidRDefault="005C4D14" w:rsidP="00077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e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077CED">
              <w:rPr>
                <w:rFonts w:ascii="Arial" w:hAnsi="Arial" w:cs="Arial"/>
                <w:sz w:val="20"/>
                <w:szCs w:val="20"/>
              </w:rPr>
              <w:t>A</w:t>
            </w:r>
            <w:r w:rsidR="00B05897">
              <w:rPr>
                <w:rFonts w:ascii="Arial" w:hAnsi="Arial" w:cs="Arial"/>
                <w:sz w:val="20"/>
                <w:szCs w:val="20"/>
              </w:rPr>
              <w:t>ny matters arising will be discussed at the next meeting in November.</w:t>
            </w:r>
          </w:p>
          <w:p w:rsidR="00B05897" w:rsidRDefault="00B05897" w:rsidP="00B0589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0589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nflict of Interests</w:t>
            </w:r>
          </w:p>
          <w:p w:rsidR="00B05897" w:rsidRPr="00B34D48" w:rsidRDefault="00212216" w:rsidP="00B0589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4D48">
              <w:rPr>
                <w:rFonts w:ascii="Arial" w:hAnsi="Arial" w:cs="Arial"/>
                <w:sz w:val="20"/>
                <w:szCs w:val="20"/>
              </w:rPr>
              <w:t xml:space="preserve">Mavis Williams </w:t>
            </w:r>
            <w:r w:rsidRPr="00B34D48">
              <w:rPr>
                <w:rFonts w:ascii="Arial" w:hAnsi="Arial" w:cs="Arial"/>
                <w:sz w:val="16"/>
                <w:szCs w:val="16"/>
              </w:rPr>
              <w:t>(BwD Healthwatch Member)</w:t>
            </w:r>
            <w:r w:rsidRPr="00B34D48">
              <w:rPr>
                <w:rFonts w:ascii="Arial" w:hAnsi="Arial" w:cs="Arial"/>
                <w:sz w:val="20"/>
                <w:szCs w:val="20"/>
              </w:rPr>
              <w:t xml:space="preserve">; Chris Nolan </w:t>
            </w:r>
            <w:r w:rsidRPr="00B34D48">
              <w:rPr>
                <w:rFonts w:ascii="Arial" w:hAnsi="Arial" w:cs="Arial"/>
                <w:sz w:val="16"/>
                <w:szCs w:val="16"/>
              </w:rPr>
              <w:t>(Pennine Medical Earby Patients Group Member)</w:t>
            </w:r>
          </w:p>
          <w:p w:rsidR="00213536" w:rsidRPr="00DD77D9" w:rsidRDefault="004C2D8C" w:rsidP="002122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72552" w:rsidRPr="005D5D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72552" w:rsidRPr="005D5D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9314B4" w:rsidRPr="005D5D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</w:p>
        </w:tc>
      </w:tr>
      <w:tr w:rsidR="007D3C20" w:rsidRPr="00DD77D9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482570" w:rsidRPr="00FD748B" w:rsidRDefault="00212216" w:rsidP="00B34D4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D748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hair Report </w:t>
            </w:r>
            <w:r w:rsidR="00B34D48" w:rsidRPr="00FD748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  <w:r w:rsidRPr="00FD748B">
              <w:rPr>
                <w:rFonts w:ascii="Arial" w:hAnsi="Arial" w:cs="Arial"/>
                <w:b/>
                <w:color w:val="FFFFFF"/>
                <w:sz w:val="20"/>
                <w:szCs w:val="20"/>
              </w:rPr>
              <w:t>Russ Mclean</w:t>
            </w:r>
          </w:p>
        </w:tc>
        <w:tc>
          <w:tcPr>
            <w:tcW w:w="2693" w:type="dxa"/>
            <w:shd w:val="clear" w:color="auto" w:fill="0C0C0C"/>
          </w:tcPr>
          <w:p w:rsidR="007D3C20" w:rsidRPr="00DD77D9" w:rsidRDefault="007D3C20" w:rsidP="007D3C20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0AF2" w:rsidRPr="00DD77D9" w:rsidTr="008E5BD0">
        <w:trPr>
          <w:trHeight w:val="568"/>
        </w:trPr>
        <w:tc>
          <w:tcPr>
            <w:tcW w:w="9782" w:type="dxa"/>
            <w:gridSpan w:val="3"/>
          </w:tcPr>
          <w:p w:rsidR="00B34D48" w:rsidRPr="00B34D48" w:rsidRDefault="00B34D48" w:rsidP="00B34D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50.05pt" o:ole="">
                  <v:imagedata r:id="rId9" o:title=""/>
                </v:shape>
                <o:OLEObject Type="Embed" ProgID="AcroExch.Document.DC" ShapeID="_x0000_i1025" DrawAspect="Icon" ObjectID="_1568016787" r:id="rId10"/>
              </w:object>
            </w:r>
          </w:p>
          <w:p w:rsidR="00B34D48" w:rsidRPr="00100AC7" w:rsidRDefault="00100AC7" w:rsidP="00100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00A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thology Lab C</w:t>
            </w:r>
            <w:r w:rsidR="00B34D48" w:rsidRPr="00100A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osures</w:t>
            </w:r>
            <w:r w:rsidRPr="00100A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?</w:t>
            </w:r>
            <w:r w:rsidR="00B34D48" w:rsidRPr="00100AC7">
              <w:rPr>
                <w:rFonts w:ascii="Arial" w:hAnsi="Arial" w:cs="Arial"/>
                <w:sz w:val="20"/>
                <w:szCs w:val="20"/>
              </w:rPr>
              <w:t xml:space="preserve"> RMc will find out how many blood samples the Royal Blackburn Hospital Path Lab processes in an average week; he will also keep a keen eye on any developments.  </w:t>
            </w:r>
            <w:r w:rsidR="00B34D48" w:rsidRPr="00100AC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ction: RMc</w:t>
            </w:r>
            <w:r w:rsidR="00FD748B" w:rsidRPr="00100AC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to look in to Path Lab figures</w:t>
            </w:r>
          </w:p>
          <w:p w:rsidR="00100AC7" w:rsidRPr="00D24ABF" w:rsidRDefault="00100AC7" w:rsidP="00100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00AC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HT Annual Fair</w:t>
            </w:r>
            <w:r w:rsidRPr="00100AC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held at Blackburn Cathedral and was followed by their AGM. The Annual Report for 2016/17 can be viewed online from ELHT’s website as a pdf to download </w:t>
            </w:r>
            <w:hyperlink r:id="rId11" w:history="1">
              <w:r w:rsidRPr="00D24ABF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://www.elht.nhs.uk/about-us/publications.htm</w:t>
              </w:r>
            </w:hyperlink>
          </w:p>
          <w:p w:rsidR="00B34D48" w:rsidRDefault="00B34D48" w:rsidP="00D12E31">
            <w:pPr>
              <w:pStyle w:val="ListParagraph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TableGrid"/>
              <w:tblW w:w="9782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8"/>
              <w:gridCol w:w="2864"/>
            </w:tblGrid>
            <w:tr w:rsidR="00364AA0" w:rsidRPr="00DD77D9" w:rsidTr="001F3F27">
              <w:trPr>
                <w:trHeight w:val="281"/>
              </w:trPr>
              <w:tc>
                <w:tcPr>
                  <w:tcW w:w="6918" w:type="dxa"/>
                  <w:shd w:val="clear" w:color="auto" w:fill="0C0C0C"/>
                </w:tcPr>
                <w:p w:rsidR="00364AA0" w:rsidRPr="00DD77D9" w:rsidRDefault="005E7A1B" w:rsidP="00B34D48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0570F4C" wp14:editId="76F2A26F">
                            <wp:simplePos x="0" y="0"/>
                            <wp:positionH relativeFrom="column">
                              <wp:posOffset>-1403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-11.05pt;margin-top:.35pt;width:6.5pt;height: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" fillcolor="windowText" strokeweight="2pt"/>
                        </w:pict>
                      </mc:Fallback>
                    </mc:AlternateContent>
                  </w:r>
                  <w:r w:rsidR="00B34D4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LMS Service Report - Glenda Feeney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DD77D9" w:rsidRDefault="00364AA0" w:rsidP="00432248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F46448" w:rsidRPr="00DD77D9" w:rsidRDefault="00F46448" w:rsidP="004F7F0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4D48" w:rsidRDefault="001B6648" w:rsidP="00B34D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34D48" w:rsidRPr="00FD748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MS Out of Hours patient contacts report April - July 2017</w:t>
            </w:r>
          </w:p>
          <w:p w:rsidR="00A051B7" w:rsidRDefault="00B34D48" w:rsidP="00100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t was noted that </w:t>
            </w:r>
            <w:r w:rsidR="00FD748B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>
              <w:rPr>
                <w:rFonts w:ascii="Arial" w:hAnsi="Arial" w:cs="Arial"/>
                <w:sz w:val="20"/>
                <w:szCs w:val="20"/>
              </w:rPr>
              <w:t xml:space="preserve">OOH contacts </w:t>
            </w:r>
            <w:r w:rsidR="00FD748B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100AC7">
              <w:rPr>
                <w:rFonts w:ascii="Arial" w:hAnsi="Arial" w:cs="Arial"/>
                <w:sz w:val="20"/>
                <w:szCs w:val="20"/>
              </w:rPr>
              <w:t xml:space="preserve">recently started to </w:t>
            </w:r>
            <w:r w:rsidR="00FD748B">
              <w:rPr>
                <w:rFonts w:ascii="Arial" w:hAnsi="Arial" w:cs="Arial"/>
                <w:sz w:val="20"/>
                <w:szCs w:val="20"/>
              </w:rPr>
              <w:t>increase slightl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748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ending </w:t>
            </w:r>
            <w:r w:rsidR="00A051B7">
              <w:rPr>
                <w:rFonts w:ascii="Arial" w:hAnsi="Arial" w:cs="Arial"/>
                <w:sz w:val="20"/>
                <w:szCs w:val="20"/>
              </w:rPr>
              <w:t>the</w:t>
            </w:r>
          </w:p>
          <w:p w:rsidR="00A051B7" w:rsidRDefault="00A051B7" w:rsidP="00100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77CED">
              <w:rPr>
                <w:rFonts w:ascii="Arial" w:hAnsi="Arial" w:cs="Arial"/>
                <w:sz w:val="20"/>
                <w:szCs w:val="20"/>
              </w:rPr>
              <w:t>forthco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D48">
              <w:rPr>
                <w:rFonts w:ascii="Arial" w:hAnsi="Arial" w:cs="Arial"/>
                <w:sz w:val="20"/>
                <w:szCs w:val="20"/>
              </w:rPr>
              <w:t>winter</w:t>
            </w:r>
            <w:r w:rsidR="00077CE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ABF">
              <w:rPr>
                <w:rFonts w:ascii="Arial" w:hAnsi="Arial" w:cs="Arial"/>
                <w:sz w:val="20"/>
                <w:szCs w:val="20"/>
              </w:rPr>
              <w:t>p</w:t>
            </w:r>
            <w:r w:rsidR="00B34D48">
              <w:rPr>
                <w:rFonts w:ascii="Arial" w:hAnsi="Arial" w:cs="Arial"/>
                <w:sz w:val="20"/>
                <w:szCs w:val="20"/>
              </w:rPr>
              <w:t>ressures</w:t>
            </w:r>
            <w:r w:rsidR="00100A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48B">
              <w:rPr>
                <w:rFonts w:ascii="Arial" w:hAnsi="Arial" w:cs="Arial"/>
                <w:sz w:val="20"/>
                <w:szCs w:val="20"/>
              </w:rPr>
              <w:t>r</w:t>
            </w:r>
            <w:r w:rsidR="00B34D48">
              <w:rPr>
                <w:rFonts w:ascii="Arial" w:hAnsi="Arial" w:cs="Arial"/>
                <w:sz w:val="20"/>
                <w:szCs w:val="20"/>
              </w:rPr>
              <w:t>emain</w:t>
            </w:r>
            <w:r w:rsidR="00FD7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D48">
              <w:rPr>
                <w:rFonts w:ascii="Arial" w:hAnsi="Arial" w:cs="Arial"/>
                <w:sz w:val="20"/>
                <w:szCs w:val="20"/>
              </w:rPr>
              <w:t>a concern especially with the continuing difficulties in securing</w:t>
            </w:r>
          </w:p>
          <w:p w:rsidR="00A051B7" w:rsidRDefault="00A051B7" w:rsidP="00100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34D48">
              <w:rPr>
                <w:rFonts w:ascii="Arial" w:hAnsi="Arial" w:cs="Arial"/>
                <w:sz w:val="20"/>
                <w:szCs w:val="20"/>
              </w:rPr>
              <w:t xml:space="preserve"> clinicians to cov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ABF">
              <w:rPr>
                <w:rFonts w:ascii="Arial" w:hAnsi="Arial" w:cs="Arial"/>
                <w:sz w:val="20"/>
                <w:szCs w:val="20"/>
              </w:rPr>
              <w:t>s</w:t>
            </w:r>
            <w:r w:rsidR="00B34D48">
              <w:rPr>
                <w:rFonts w:ascii="Arial" w:hAnsi="Arial" w:cs="Arial"/>
                <w:sz w:val="20"/>
                <w:szCs w:val="20"/>
              </w:rPr>
              <w:t>hifts</w:t>
            </w:r>
            <w:r w:rsidR="00100AC7">
              <w:rPr>
                <w:rFonts w:ascii="Arial" w:hAnsi="Arial" w:cs="Arial"/>
                <w:sz w:val="20"/>
                <w:szCs w:val="20"/>
              </w:rPr>
              <w:t xml:space="preserve">, especially during Ramadam and Eid festivals, </w:t>
            </w:r>
            <w:r w:rsidR="00B34D48">
              <w:rPr>
                <w:rFonts w:ascii="Arial" w:hAnsi="Arial" w:cs="Arial"/>
                <w:sz w:val="20"/>
                <w:szCs w:val="20"/>
              </w:rPr>
              <w:t>a</w:t>
            </w:r>
            <w:r w:rsidR="00100AC7">
              <w:rPr>
                <w:rFonts w:ascii="Arial" w:hAnsi="Arial" w:cs="Arial"/>
                <w:sz w:val="20"/>
                <w:szCs w:val="20"/>
              </w:rPr>
              <w:t xml:space="preserve">long with </w:t>
            </w:r>
            <w:r w:rsidR="00B34D48">
              <w:rPr>
                <w:rFonts w:ascii="Arial" w:hAnsi="Arial" w:cs="Arial"/>
                <w:sz w:val="20"/>
                <w:szCs w:val="20"/>
              </w:rPr>
              <w:t>escalating costs for</w:t>
            </w:r>
          </w:p>
          <w:p w:rsidR="00A051B7" w:rsidRDefault="00A051B7" w:rsidP="00100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34D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34D48">
              <w:rPr>
                <w:rFonts w:ascii="Arial" w:hAnsi="Arial" w:cs="Arial"/>
                <w:sz w:val="20"/>
                <w:szCs w:val="20"/>
              </w:rPr>
              <w:t>locum</w:t>
            </w:r>
            <w:proofErr w:type="gramEnd"/>
            <w:r w:rsidR="00B34D48">
              <w:rPr>
                <w:rFonts w:ascii="Arial" w:hAnsi="Arial" w:cs="Arial"/>
                <w:sz w:val="20"/>
                <w:szCs w:val="20"/>
              </w:rPr>
              <w:t xml:space="preserve"> GP’s.</w:t>
            </w:r>
            <w:r>
              <w:rPr>
                <w:rFonts w:ascii="Arial" w:hAnsi="Arial" w:cs="Arial"/>
                <w:sz w:val="20"/>
                <w:szCs w:val="20"/>
              </w:rPr>
              <w:t xml:space="preserve"> Those </w:t>
            </w:r>
            <w:r w:rsidR="00100AC7">
              <w:rPr>
                <w:rFonts w:ascii="Arial" w:hAnsi="Arial" w:cs="Arial"/>
                <w:sz w:val="20"/>
                <w:szCs w:val="20"/>
              </w:rPr>
              <w:t>GP’s working in daytime practices are becoming busier and more pressurised during</w:t>
            </w:r>
          </w:p>
          <w:p w:rsidR="00A051B7" w:rsidRDefault="00A051B7" w:rsidP="00100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0A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00AC7"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 w:rsidR="00100AC7">
              <w:rPr>
                <w:rFonts w:ascii="Arial" w:hAnsi="Arial" w:cs="Arial"/>
                <w:sz w:val="20"/>
                <w:szCs w:val="20"/>
              </w:rPr>
              <w:t xml:space="preserve"> day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AC7">
              <w:rPr>
                <w:rFonts w:ascii="Arial" w:hAnsi="Arial" w:cs="Arial"/>
                <w:sz w:val="20"/>
                <w:szCs w:val="20"/>
              </w:rPr>
              <w:t>often impacts on them not w</w:t>
            </w:r>
            <w:r>
              <w:rPr>
                <w:rFonts w:ascii="Arial" w:hAnsi="Arial" w:cs="Arial"/>
                <w:sz w:val="20"/>
                <w:szCs w:val="20"/>
              </w:rPr>
              <w:t>ishing</w:t>
            </w:r>
            <w:r w:rsidR="00100AC7">
              <w:rPr>
                <w:rFonts w:ascii="Arial" w:hAnsi="Arial" w:cs="Arial"/>
                <w:sz w:val="20"/>
                <w:szCs w:val="20"/>
              </w:rPr>
              <w:t xml:space="preserve"> to work additionally in Out of Hours. </w:t>
            </w:r>
            <w:r w:rsidR="00D24ABF">
              <w:rPr>
                <w:rFonts w:ascii="Arial" w:hAnsi="Arial" w:cs="Arial"/>
                <w:sz w:val="20"/>
                <w:szCs w:val="20"/>
              </w:rPr>
              <w:t>The Operations</w:t>
            </w:r>
          </w:p>
          <w:p w:rsidR="00A051B7" w:rsidRDefault="00A051B7" w:rsidP="00100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24ABF">
              <w:rPr>
                <w:rFonts w:ascii="Arial" w:hAnsi="Arial" w:cs="Arial"/>
                <w:sz w:val="20"/>
                <w:szCs w:val="20"/>
              </w:rPr>
              <w:t xml:space="preserve"> Team at EL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ABF">
              <w:rPr>
                <w:rFonts w:ascii="Arial" w:hAnsi="Arial" w:cs="Arial"/>
                <w:sz w:val="20"/>
                <w:szCs w:val="20"/>
              </w:rPr>
              <w:t>have commenced looking at the Christmas/New Year rotas in anticipation of these</w:t>
            </w:r>
          </w:p>
          <w:p w:rsidR="00A051B7" w:rsidRDefault="00A051B7" w:rsidP="00FD7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24A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24ABF">
              <w:rPr>
                <w:rFonts w:ascii="Arial" w:hAnsi="Arial" w:cs="Arial"/>
                <w:sz w:val="20"/>
                <w:szCs w:val="20"/>
              </w:rPr>
              <w:t>problems</w:t>
            </w:r>
            <w:proofErr w:type="gramEnd"/>
            <w:r w:rsidR="00D24ABF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100AC7">
              <w:rPr>
                <w:rFonts w:ascii="Arial" w:hAnsi="Arial" w:cs="Arial"/>
                <w:sz w:val="20"/>
                <w:szCs w:val="20"/>
              </w:rPr>
              <w:t>G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AC7">
              <w:rPr>
                <w:rFonts w:ascii="Arial" w:hAnsi="Arial" w:cs="Arial"/>
                <w:sz w:val="20"/>
                <w:szCs w:val="20"/>
              </w:rPr>
              <w:t>Advice calls, along with the daytime Acute Visiting Service and the Clinical Navigation</w:t>
            </w:r>
          </w:p>
          <w:p w:rsidR="00D24ABF" w:rsidRDefault="00A051B7" w:rsidP="00FD7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00AC7">
              <w:rPr>
                <w:rFonts w:ascii="Arial" w:hAnsi="Arial" w:cs="Arial"/>
                <w:sz w:val="20"/>
                <w:szCs w:val="20"/>
              </w:rPr>
              <w:t xml:space="preserve"> Hub all provide a valuable contribution to helping </w:t>
            </w:r>
            <w:r w:rsidR="00D24ABF">
              <w:rPr>
                <w:rFonts w:ascii="Arial" w:hAnsi="Arial" w:cs="Arial"/>
                <w:sz w:val="20"/>
                <w:szCs w:val="20"/>
              </w:rPr>
              <w:t>reduce</w:t>
            </w:r>
            <w:r w:rsidR="00100AC7">
              <w:rPr>
                <w:rFonts w:ascii="Arial" w:hAnsi="Arial" w:cs="Arial"/>
                <w:sz w:val="20"/>
                <w:szCs w:val="20"/>
              </w:rPr>
              <w:t xml:space="preserve"> the number of patients admitted in to hospital.</w:t>
            </w:r>
            <w:r w:rsidR="00757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4D48" w:rsidRDefault="00D24ABF" w:rsidP="00D24ABF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D748B" w:rsidRPr="00FD748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Action:  GF to </w:t>
            </w:r>
            <w:r w:rsidR="00100AC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men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FD748B" w:rsidRPr="00FD748B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July’s GP Advice calls from 133</w:t>
            </w:r>
          </w:p>
          <w:p w:rsidR="007579A3" w:rsidRDefault="007579A3" w:rsidP="00D2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79A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The walk-in contract at </w:t>
            </w:r>
            <w:r w:rsidRPr="007579A3">
              <w:rPr>
                <w:rFonts w:ascii="Arial" w:hAnsi="Arial" w:cs="Arial"/>
                <w:sz w:val="20"/>
                <w:szCs w:val="20"/>
              </w:rPr>
              <w:t>Accrington Victoria Hospitals Health Access 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has been extended to assist</w:t>
            </w:r>
          </w:p>
          <w:p w:rsidR="00D24ABF" w:rsidRDefault="007579A3" w:rsidP="00D2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="00A051B7">
              <w:rPr>
                <w:rFonts w:ascii="Arial" w:hAnsi="Arial" w:cs="Arial"/>
                <w:sz w:val="20"/>
                <w:szCs w:val="20"/>
              </w:rPr>
              <w:t>with</w:t>
            </w:r>
            <w:proofErr w:type="gramEnd"/>
            <w:r w:rsidR="00A051B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="00A051B7">
              <w:rPr>
                <w:rFonts w:ascii="Arial" w:hAnsi="Arial" w:cs="Arial"/>
                <w:sz w:val="20"/>
                <w:szCs w:val="20"/>
              </w:rPr>
              <w:t>anticp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nter pressures.  </w:t>
            </w:r>
            <w:r w:rsidR="00D24ABF">
              <w:rPr>
                <w:rFonts w:ascii="Arial" w:hAnsi="Arial" w:cs="Arial"/>
                <w:sz w:val="20"/>
                <w:szCs w:val="20"/>
              </w:rPr>
              <w:t xml:space="preserve">On behalf of the PVG Group, </w:t>
            </w:r>
            <w:r>
              <w:rPr>
                <w:rFonts w:ascii="Arial" w:hAnsi="Arial" w:cs="Arial"/>
                <w:sz w:val="20"/>
                <w:szCs w:val="20"/>
              </w:rPr>
              <w:t>RMc</w:t>
            </w:r>
            <w:r w:rsidR="00D24ABF">
              <w:rPr>
                <w:rFonts w:ascii="Arial" w:hAnsi="Arial" w:cs="Arial"/>
                <w:sz w:val="20"/>
                <w:szCs w:val="20"/>
              </w:rPr>
              <w:t xml:space="preserve"> extends grateful thanks to the</w:t>
            </w:r>
          </w:p>
          <w:p w:rsidR="00D24ABF" w:rsidRDefault="00D24ABF" w:rsidP="00D2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staff whose continued loyalty and hard work is a credit to them through these recent difficult times. </w:t>
            </w:r>
          </w:p>
          <w:p w:rsidR="00D24ABF" w:rsidRDefault="00D24ABF" w:rsidP="00D2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It’s still not been disclosed where the new hubs will be located and staff haven’t yet been recruited.</w:t>
            </w:r>
          </w:p>
          <w:p w:rsidR="00D24ABF" w:rsidRDefault="00D24ABF" w:rsidP="00D2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When the HAC does close, it will have a severe impact on A &amp; E attendances; in fact, in recent times,</w:t>
            </w:r>
          </w:p>
          <w:p w:rsidR="00D24ABF" w:rsidRDefault="00D24ABF" w:rsidP="00D24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Blackburn’s A &amp; E was reported as being the worst performer so this doesn’t bode well for the future.</w:t>
            </w:r>
          </w:p>
          <w:p w:rsidR="00FD748B" w:rsidRPr="00DD77D9" w:rsidRDefault="00FD748B" w:rsidP="00505D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AF2" w:rsidRPr="00DD77D9" w:rsidTr="008E5BD0">
        <w:trPr>
          <w:trHeight w:val="4826"/>
        </w:trPr>
        <w:tc>
          <w:tcPr>
            <w:tcW w:w="9782" w:type="dxa"/>
            <w:gridSpan w:val="3"/>
          </w:tcPr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364AA0" w:rsidRPr="00DD77D9" w:rsidTr="009A5D90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364AA0" w:rsidRPr="00DD77D9" w:rsidRDefault="005E7A1B" w:rsidP="00505D58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7BB1974" wp14:editId="2FCC1B69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ragraph">
                              <wp:posOffset>3587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-10.95pt;margin-top:.3pt;width:6.5pt;height:1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" fillcolor="windowText" strokeweight="2pt"/>
                        </w:pict>
                      </mc:Fallback>
                    </mc:AlternateContent>
                  </w:r>
                  <w:r w:rsidR="00505D58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Complaints / Compliments / ELMS Updates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364AA0" w:rsidRPr="00DD77D9" w:rsidRDefault="00364AA0" w:rsidP="00432248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437A5D" w:rsidRPr="00DD77D9" w:rsidRDefault="00534724" w:rsidP="00505D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   </w:t>
            </w:r>
            <w:r w:rsidR="00801F00" w:rsidRPr="00801F00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="00BB5C55" w:rsidRPr="00DD77D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75406D" w:rsidRPr="00B17CEE" w:rsidRDefault="00437A5D" w:rsidP="00B17CEE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5406D" w:rsidRPr="00B17CEE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75406D" w:rsidRPr="00B17CE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mplaints Sub-Committee reviews</w:t>
            </w:r>
            <w:r w:rsidR="0075406D" w:rsidRPr="00B17CE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5406D" w:rsidRDefault="0075406D" w:rsidP="007540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06D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E4BFB">
              <w:rPr>
                <w:rFonts w:ascii="Arial" w:hAnsi="Arial" w:cs="Arial"/>
                <w:sz w:val="20"/>
                <w:szCs w:val="20"/>
              </w:rPr>
              <w:t>4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x anonymised complaints reviewed by RMc, </w:t>
            </w:r>
            <w:r w:rsidR="00505D58">
              <w:rPr>
                <w:rFonts w:ascii="Arial" w:hAnsi="Arial" w:cs="Arial"/>
                <w:sz w:val="20"/>
                <w:szCs w:val="20"/>
              </w:rPr>
              <w:t>SA</w:t>
            </w:r>
            <w:r w:rsidRPr="00DD77D9">
              <w:rPr>
                <w:rFonts w:ascii="Arial" w:hAnsi="Arial" w:cs="Arial"/>
                <w:sz w:val="20"/>
                <w:szCs w:val="20"/>
              </w:rPr>
              <w:t xml:space="preserve"> and CN were:-</w:t>
            </w:r>
          </w:p>
          <w:p w:rsidR="00630AA4" w:rsidRPr="00B50F8C" w:rsidRDefault="0075406D" w:rsidP="00B50F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F8C">
              <w:rPr>
                <w:rFonts w:ascii="Arial" w:hAnsi="Arial" w:cs="Arial"/>
                <w:sz w:val="20"/>
                <w:szCs w:val="20"/>
              </w:rPr>
              <w:t>1</w:t>
            </w:r>
            <w:r w:rsidR="00505D58" w:rsidRPr="00B50F8C">
              <w:rPr>
                <w:rFonts w:ascii="Arial" w:hAnsi="Arial" w:cs="Arial"/>
                <w:sz w:val="20"/>
                <w:szCs w:val="20"/>
              </w:rPr>
              <w:t>322</w:t>
            </w:r>
            <w:r w:rsidR="00630AA4" w:rsidRPr="00B50F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BFB" w:rsidRPr="00B50F8C">
              <w:rPr>
                <w:rFonts w:ascii="Arial" w:hAnsi="Arial" w:cs="Arial"/>
                <w:sz w:val="20"/>
                <w:szCs w:val="20"/>
              </w:rPr>
              <w:t xml:space="preserve">reviewed by CN; upheld due to </w:t>
            </w:r>
            <w:r w:rsidR="00B50F8C" w:rsidRPr="00B50F8C">
              <w:rPr>
                <w:rFonts w:ascii="Arial" w:hAnsi="Arial" w:cs="Arial"/>
                <w:sz w:val="20"/>
                <w:szCs w:val="20"/>
              </w:rPr>
              <w:t>poor customer service from receptionist</w:t>
            </w:r>
            <w:r w:rsidR="005D26E5" w:rsidRPr="00B50F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4BFB" w:rsidRDefault="0075406D" w:rsidP="00B17C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4BFB">
              <w:rPr>
                <w:rFonts w:ascii="Arial" w:hAnsi="Arial" w:cs="Arial"/>
                <w:sz w:val="20"/>
                <w:szCs w:val="20"/>
              </w:rPr>
              <w:t>1</w:t>
            </w:r>
            <w:r w:rsidR="00B50F8C">
              <w:rPr>
                <w:rFonts w:ascii="Arial" w:hAnsi="Arial" w:cs="Arial"/>
                <w:sz w:val="20"/>
                <w:szCs w:val="20"/>
              </w:rPr>
              <w:t>346</w:t>
            </w:r>
            <w:r w:rsidRPr="00BE4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BFB" w:rsidRPr="00BE4BFB">
              <w:rPr>
                <w:rFonts w:ascii="Arial" w:hAnsi="Arial" w:cs="Arial"/>
                <w:sz w:val="20"/>
                <w:szCs w:val="20"/>
              </w:rPr>
              <w:t xml:space="preserve">reviewed by </w:t>
            </w:r>
            <w:r w:rsidR="00B50F8C">
              <w:rPr>
                <w:rFonts w:ascii="Arial" w:hAnsi="Arial" w:cs="Arial"/>
                <w:sz w:val="20"/>
                <w:szCs w:val="20"/>
              </w:rPr>
              <w:t>SA</w:t>
            </w:r>
            <w:r w:rsidR="00BE4BFB" w:rsidRPr="00BE4BF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B50F8C">
              <w:rPr>
                <w:rFonts w:ascii="Arial" w:hAnsi="Arial" w:cs="Arial"/>
                <w:sz w:val="20"/>
                <w:szCs w:val="20"/>
              </w:rPr>
              <w:t>partially upheld as patient informed clinician of his allergies 3x</w:t>
            </w:r>
          </w:p>
          <w:p w:rsidR="00BE4BFB" w:rsidRDefault="00B50F8C" w:rsidP="00BE4BF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5 </w:t>
            </w:r>
            <w:r w:rsidR="00BE4BFB">
              <w:rPr>
                <w:rFonts w:ascii="Arial" w:hAnsi="Arial" w:cs="Arial"/>
                <w:sz w:val="20"/>
                <w:szCs w:val="20"/>
              </w:rPr>
              <w:t xml:space="preserve">reviewed by SC; upheld as </w:t>
            </w:r>
            <w:r>
              <w:rPr>
                <w:rFonts w:ascii="Arial" w:hAnsi="Arial" w:cs="Arial"/>
                <w:sz w:val="20"/>
                <w:szCs w:val="20"/>
              </w:rPr>
              <w:t>complainant should have been able to access a GP</w:t>
            </w:r>
            <w:r w:rsidR="00BE4B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45A1" w:rsidRDefault="00BE4BFB" w:rsidP="00B50F8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0F8C">
              <w:rPr>
                <w:rFonts w:ascii="Arial" w:hAnsi="Arial" w:cs="Arial"/>
                <w:sz w:val="20"/>
                <w:szCs w:val="20"/>
              </w:rPr>
              <w:t xml:space="preserve">364 </w:t>
            </w:r>
            <w:r>
              <w:rPr>
                <w:rFonts w:ascii="Arial" w:hAnsi="Arial" w:cs="Arial"/>
                <w:sz w:val="20"/>
                <w:szCs w:val="20"/>
              </w:rPr>
              <w:t>reviewed by</w:t>
            </w:r>
            <w:r w:rsidR="005D26E5" w:rsidRPr="00BE4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F8C">
              <w:rPr>
                <w:rFonts w:ascii="Arial" w:hAnsi="Arial" w:cs="Arial"/>
                <w:sz w:val="20"/>
                <w:szCs w:val="20"/>
              </w:rPr>
              <w:t>SA</w:t>
            </w:r>
            <w:r w:rsidR="005D26E5" w:rsidRPr="00BE4BFB">
              <w:rPr>
                <w:rFonts w:ascii="Arial" w:hAnsi="Arial" w:cs="Arial"/>
                <w:sz w:val="20"/>
                <w:szCs w:val="20"/>
              </w:rPr>
              <w:t>; upheld</w:t>
            </w:r>
            <w:r w:rsidR="00B25806" w:rsidRPr="00BE4BFB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B50F8C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="001126A6">
              <w:rPr>
                <w:rFonts w:ascii="Arial" w:hAnsi="Arial" w:cs="Arial"/>
                <w:sz w:val="20"/>
                <w:szCs w:val="20"/>
              </w:rPr>
              <w:t xml:space="preserve">never </w:t>
            </w:r>
            <w:r w:rsidR="00B50F8C">
              <w:rPr>
                <w:rFonts w:ascii="Arial" w:hAnsi="Arial" w:cs="Arial"/>
                <w:sz w:val="20"/>
                <w:szCs w:val="20"/>
              </w:rPr>
              <w:t>acceptable not to communicate</w:t>
            </w:r>
            <w:r w:rsidR="001126A6">
              <w:rPr>
                <w:rFonts w:ascii="Arial" w:hAnsi="Arial" w:cs="Arial"/>
                <w:sz w:val="20"/>
                <w:szCs w:val="20"/>
              </w:rPr>
              <w:t xml:space="preserve"> with anyone.</w:t>
            </w:r>
          </w:p>
          <w:p w:rsidR="001126A6" w:rsidRDefault="001126A6" w:rsidP="0011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It was agreed that most of the complaints that ELMS receives are around communication.  CN asked</w:t>
            </w:r>
          </w:p>
          <w:p w:rsidR="001126A6" w:rsidRDefault="001126A6" w:rsidP="0011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for it to be recorded that ELMS deal with complaints swiftly and correctly and that 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“well done” </w:t>
            </w:r>
            <w:r w:rsidRPr="001126A6">
              <w:rPr>
                <w:rFonts w:ascii="Arial" w:hAnsi="Arial" w:cs="Arial"/>
                <w:sz w:val="20"/>
                <w:szCs w:val="20"/>
              </w:rPr>
              <w:t>needs</w:t>
            </w:r>
          </w:p>
          <w:p w:rsidR="001126A6" w:rsidRDefault="001126A6" w:rsidP="001126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126A6">
              <w:rPr>
                <w:rFonts w:ascii="Arial" w:hAnsi="Arial" w:cs="Arial"/>
                <w:sz w:val="20"/>
                <w:szCs w:val="20"/>
              </w:rPr>
              <w:t xml:space="preserve"> passing on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126A6" w:rsidRPr="001126A6" w:rsidRDefault="001126A6" w:rsidP="001126A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126A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Number of Complaints Year-to-date </w:t>
            </w:r>
          </w:p>
          <w:p w:rsidR="00913645" w:rsidRPr="00E245A1" w:rsidRDefault="001126A6" w:rsidP="00796B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6B03">
              <w:rPr>
                <w:rFonts w:ascii="Arial" w:hAnsi="Arial" w:cs="Arial"/>
                <w:sz w:val="20"/>
                <w:szCs w:val="20"/>
              </w:rPr>
              <w:t>31 complaints received between 01.04.17 - 01.09.17</w:t>
            </w:r>
            <w:r w:rsidR="00E245A1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B17CEE" w:rsidRDefault="00B17CEE" w:rsidP="00B17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17CE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ompliments</w:t>
            </w:r>
            <w:r w:rsidR="00BC30C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5D5DB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Report </w:t>
            </w:r>
            <w:r w:rsidR="00BC30C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(</w:t>
            </w:r>
            <w:r w:rsidR="001126A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July</w:t>
            </w:r>
            <w:r w:rsidR="002971F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&amp; </w:t>
            </w:r>
            <w:r w:rsidR="001126A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ugust</w:t>
            </w:r>
            <w:r w:rsidR="002971F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2017</w:t>
            </w:r>
            <w:r w:rsidR="00BC30C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)</w:t>
            </w:r>
          </w:p>
          <w:p w:rsidR="00E245A1" w:rsidRDefault="003B76DC" w:rsidP="002971F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bookmarkStart w:id="0" w:name="_MON_1567926873"/>
            <w:bookmarkEnd w:id="0"/>
            <w:r w:rsidR="001126A6"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6" type="#_x0000_t75" style="width:76.7pt;height:50.05pt" o:ole="">
                  <v:imagedata r:id="rId12" o:title=""/>
                </v:shape>
                <o:OLEObject Type="Embed" ProgID="Word.Document.12" ShapeID="_x0000_i1026" DrawAspect="Icon" ObjectID="_1568016788" r:id="rId13">
                  <o:FieldCodes>\s</o:FieldCodes>
                </o:OLEObject>
              </w:object>
            </w:r>
            <w:r w:rsidR="001126A6"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1" w:name="_MON_1567926928"/>
            <w:bookmarkEnd w:id="1"/>
            <w:r w:rsidR="001126A6">
              <w:rPr>
                <w:rFonts w:ascii="Arial" w:hAnsi="Arial" w:cs="Arial"/>
                <w:sz w:val="20"/>
                <w:szCs w:val="20"/>
              </w:rPr>
              <w:object w:dxaOrig="1530" w:dyaOrig="1002">
                <v:shape id="_x0000_i1027" type="#_x0000_t75" style="width:76.7pt;height:50.05pt" o:ole="">
                  <v:imagedata r:id="rId14" o:title=""/>
                </v:shape>
                <o:OLEObject Type="Embed" ProgID="Word.Document.12" ShapeID="_x0000_i1027" DrawAspect="Icon" ObjectID="_1568016789" r:id="rId15">
                  <o:FieldCodes>\s</o:FieldCodes>
                </o:OLEObject>
              </w:object>
            </w:r>
          </w:p>
          <w:p w:rsidR="004A0EF9" w:rsidRPr="004A0EF9" w:rsidRDefault="004A0EF9" w:rsidP="004A0EF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A0E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4A0EF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tient Surveys</w:t>
            </w:r>
          </w:p>
          <w:p w:rsidR="004A0EF9" w:rsidRPr="004A0EF9" w:rsidRDefault="004A0EF9" w:rsidP="004A0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EF9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Pr="004A0EF9">
              <w:rPr>
                <w:rFonts w:ascii="Arial" w:hAnsi="Arial" w:cs="Arial"/>
                <w:sz w:val="20"/>
                <w:szCs w:val="20"/>
              </w:rPr>
              <w:t>RMc reported that the PVG are to further assist ELMS with patient surveys.  He and GF have devised a</w:t>
            </w:r>
          </w:p>
          <w:p w:rsidR="0001161E" w:rsidRDefault="004A0EF9" w:rsidP="004A0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EF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urvey </w:t>
            </w:r>
            <w:r w:rsidRPr="004A0EF9">
              <w:rPr>
                <w:rFonts w:ascii="Arial" w:hAnsi="Arial" w:cs="Arial"/>
                <w:sz w:val="20"/>
                <w:szCs w:val="20"/>
              </w:rPr>
              <w:t xml:space="preserve">form </w:t>
            </w:r>
            <w:r w:rsidR="0001161E">
              <w:rPr>
                <w:rFonts w:ascii="Arial" w:hAnsi="Arial" w:cs="Arial"/>
                <w:sz w:val="20"/>
                <w:szCs w:val="20"/>
              </w:rPr>
              <w:t>for O</w:t>
            </w:r>
            <w:r>
              <w:rPr>
                <w:rFonts w:ascii="Arial" w:hAnsi="Arial" w:cs="Arial"/>
                <w:sz w:val="20"/>
                <w:szCs w:val="20"/>
              </w:rPr>
              <w:t xml:space="preserve">ut of </w:t>
            </w:r>
            <w:r w:rsidR="0001161E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urs patient engagement</w:t>
            </w:r>
            <w:r w:rsidR="0001161E">
              <w:rPr>
                <w:rFonts w:ascii="Arial" w:hAnsi="Arial" w:cs="Arial"/>
                <w:sz w:val="20"/>
                <w:szCs w:val="20"/>
              </w:rPr>
              <w:t>; this i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result of the last CQC inspection where it</w:t>
            </w:r>
          </w:p>
          <w:p w:rsidR="0001161E" w:rsidRDefault="0001161E" w:rsidP="004A0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A0EF9">
              <w:rPr>
                <w:rFonts w:ascii="Arial" w:hAnsi="Arial" w:cs="Arial"/>
                <w:sz w:val="20"/>
                <w:szCs w:val="20"/>
              </w:rPr>
              <w:t xml:space="preserve"> was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4A0EF9">
              <w:rPr>
                <w:rFonts w:ascii="Arial" w:hAnsi="Arial" w:cs="Arial"/>
                <w:sz w:val="20"/>
                <w:szCs w:val="20"/>
              </w:rPr>
              <w:t>eported they wanted to see more site specific patient engagement. RMc needs to speak with the</w:t>
            </w:r>
          </w:p>
          <w:p w:rsidR="0001161E" w:rsidRDefault="0001161E" w:rsidP="004A0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A0EF9">
              <w:rPr>
                <w:rFonts w:ascii="Arial" w:hAnsi="Arial" w:cs="Arial"/>
                <w:sz w:val="20"/>
                <w:szCs w:val="20"/>
              </w:rPr>
              <w:t xml:space="preserve"> OO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EF9">
              <w:rPr>
                <w:rFonts w:ascii="Arial" w:hAnsi="Arial" w:cs="Arial"/>
                <w:sz w:val="20"/>
                <w:szCs w:val="20"/>
              </w:rPr>
              <w:t>Supervis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0EF9">
              <w:rPr>
                <w:rFonts w:ascii="Arial" w:hAnsi="Arial" w:cs="Arial"/>
                <w:sz w:val="20"/>
                <w:szCs w:val="20"/>
              </w:rPr>
              <w:t xml:space="preserve"> and is intended to commence tomorrow (Thursday 21 Sept) for a 3-month period.</w:t>
            </w:r>
          </w:p>
          <w:p w:rsidR="0001161E" w:rsidRDefault="0001161E" w:rsidP="004A0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RMc also asked for volunteers to attend OOH sites particularly at weekends to engage with patients to</w:t>
            </w:r>
          </w:p>
          <w:p w:rsidR="004A0EF9" w:rsidRDefault="0001161E" w:rsidP="004A0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omplete the surveys. </w:t>
            </w:r>
          </w:p>
          <w:p w:rsidR="0001161E" w:rsidRDefault="0001161E" w:rsidP="004A0EF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1161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ction: RMc t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</w:t>
            </w:r>
            <w:r w:rsidRPr="0001161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speak with Jame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B</w:t>
            </w:r>
            <w:r w:rsidRPr="0001161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ibby to notify OOH staff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&amp; he will email PVG members for</w:t>
            </w:r>
          </w:p>
          <w:p w:rsidR="0001161E" w:rsidRDefault="0001161E" w:rsidP="004A0E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161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volunteers to attend sites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(see sample survey below</w:t>
            </w:r>
            <w:r w:rsidRPr="0001161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33DEA" w:rsidRPr="0001161E" w:rsidRDefault="00A33DEA" w:rsidP="004A0EF9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:rsidR="0001161E" w:rsidRDefault="0001161E" w:rsidP="004A0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33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DEA">
              <w:rPr>
                <w:rFonts w:ascii="Arial" w:hAnsi="Arial" w:cs="Arial"/>
                <w:sz w:val="16"/>
                <w:szCs w:val="16"/>
              </w:rPr>
              <w:object w:dxaOrig="1530" w:dyaOrig="1002">
                <v:shape id="_x0000_i1028" type="#_x0000_t75" style="width:76.7pt;height:50.05pt" o:ole="">
                  <v:imagedata r:id="rId16" o:title=""/>
                </v:shape>
                <o:OLEObject Type="Embed" ProgID="AcroExch.Document.DC" ShapeID="_x0000_i1028" DrawAspect="Icon" ObjectID="_1568016790" r:id="rId17"/>
              </w:object>
            </w: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FA4F24" w:rsidRPr="00DD77D9" w:rsidTr="00A83444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FA4F24" w:rsidRPr="004004D2" w:rsidRDefault="004A0EF9" w:rsidP="004004D2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A0EF9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E245A1" w:rsidRPr="0051412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A4F24" w:rsidRPr="004004D2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6C56247" wp14:editId="6D5828DD">
                            <wp:simplePos x="0" y="0"/>
                            <wp:positionH relativeFrom="column">
                              <wp:posOffset>-148813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" o:spid="_x0000_s1026" style="position:absolute;margin-left:-11.7pt;margin-top:.1pt;width:6.9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" fillcolor="windowText" strokeweight="2pt"/>
                        </w:pict>
                      </mc:Fallback>
                    </mc:AlternateContent>
                  </w:r>
                  <w:r w:rsidR="004004D2" w:rsidRPr="004004D2">
                    <w:rPr>
                      <w:rFonts w:ascii="Arial" w:hAnsi="Arial" w:cs="Arial"/>
                      <w:b/>
                      <w:sz w:val="20"/>
                      <w:szCs w:val="20"/>
                    </w:rPr>
                    <w:t>Judging of ELMS Photo Competition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FA4F24" w:rsidRPr="00DD77D9" w:rsidRDefault="00FA4F24" w:rsidP="00A83444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C25420" w:rsidRDefault="00FA4F24" w:rsidP="00FA4F24">
            <w:pPr>
              <w:rPr>
                <w:rFonts w:ascii="Arial" w:hAnsi="Arial" w:cs="Arial"/>
                <w:sz w:val="20"/>
                <w:szCs w:val="20"/>
              </w:rPr>
            </w:pPr>
            <w:r w:rsidRPr="00DD77D9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796B03" w:rsidRDefault="00796B03" w:rsidP="00FA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004D2">
              <w:rPr>
                <w:rFonts w:ascii="Arial" w:hAnsi="Arial" w:cs="Arial"/>
                <w:sz w:val="20"/>
                <w:szCs w:val="20"/>
              </w:rPr>
              <w:t>In the ELMS Summer newsletter, staff were asked to contribute landscape or wildlife photographs; the</w:t>
            </w:r>
          </w:p>
          <w:p w:rsidR="00796B03" w:rsidRDefault="00796B03" w:rsidP="00FA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004D2">
              <w:rPr>
                <w:rFonts w:ascii="Arial" w:hAnsi="Arial" w:cs="Arial"/>
                <w:sz w:val="20"/>
                <w:szCs w:val="20"/>
              </w:rPr>
              <w:t xml:space="preserve"> 12 best photos will be selected by RM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004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the members were asked if they would judge the final 12</w:t>
            </w:r>
          </w:p>
          <w:p w:rsidR="00796B03" w:rsidRDefault="00796B03" w:rsidP="00FA4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entries for an overall winner with </w:t>
            </w:r>
            <w:r w:rsidR="008A5D39">
              <w:rPr>
                <w:rFonts w:ascii="Arial" w:hAnsi="Arial" w:cs="Arial"/>
                <w:sz w:val="20"/>
                <w:szCs w:val="20"/>
              </w:rPr>
              <w:t>calendars</w:t>
            </w:r>
            <w:r w:rsidR="004004D2">
              <w:rPr>
                <w:rFonts w:ascii="Arial" w:hAnsi="Arial" w:cs="Arial"/>
                <w:sz w:val="20"/>
                <w:szCs w:val="20"/>
              </w:rPr>
              <w:t xml:space="preserve"> produc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4D2">
              <w:rPr>
                <w:rFonts w:ascii="Arial" w:hAnsi="Arial" w:cs="Arial"/>
                <w:sz w:val="20"/>
                <w:szCs w:val="20"/>
              </w:rPr>
              <w:t>and sold for charity</w:t>
            </w:r>
            <w:r>
              <w:rPr>
                <w:rFonts w:ascii="Arial" w:hAnsi="Arial" w:cs="Arial"/>
                <w:sz w:val="20"/>
                <w:szCs w:val="20"/>
              </w:rPr>
              <w:t>. The group all said they would</w:t>
            </w:r>
          </w:p>
          <w:p w:rsidR="004004D2" w:rsidRPr="00796B03" w:rsidRDefault="00796B03" w:rsidP="00FA4F24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be very happy to take part.  </w:t>
            </w:r>
          </w:p>
          <w:p w:rsidR="00796B03" w:rsidRPr="00DD77D9" w:rsidRDefault="00796B03" w:rsidP="00FA4F24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69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5"/>
              <w:gridCol w:w="2864"/>
            </w:tblGrid>
            <w:tr w:rsidR="004004D2" w:rsidRPr="00DD77D9" w:rsidTr="00650107">
              <w:trPr>
                <w:trHeight w:val="281"/>
              </w:trPr>
              <w:tc>
                <w:tcPr>
                  <w:tcW w:w="6805" w:type="dxa"/>
                  <w:shd w:val="clear" w:color="auto" w:fill="0C0C0C"/>
                </w:tcPr>
                <w:p w:rsidR="004004D2" w:rsidRPr="00DD77D9" w:rsidRDefault="00FA4F24" w:rsidP="0027301A">
                  <w:pPr>
                    <w:jc w:val="both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4004D2" w:rsidRPr="0051412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004D2"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740EA77" wp14:editId="606F9A97">
                            <wp:simplePos x="0" y="0"/>
                            <wp:positionH relativeFrom="column">
                              <wp:posOffset>-148813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7886" cy="166255"/>
                            <wp:effectExtent l="0" t="0" r="26670" b="2476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886" cy="166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-11.7pt;margin-top:.1pt;width:6.9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" fillcolor="windowText" strokeweight="2pt"/>
                        </w:pict>
                      </mc:Fallback>
                    </mc:AlternateContent>
                  </w:r>
                  <w:r w:rsidR="004004D2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Any Other Business</w:t>
                  </w:r>
                </w:p>
              </w:tc>
              <w:tc>
                <w:tcPr>
                  <w:tcW w:w="2864" w:type="dxa"/>
                  <w:shd w:val="clear" w:color="auto" w:fill="0C0C0C"/>
                </w:tcPr>
                <w:p w:rsidR="004004D2" w:rsidRPr="00DD77D9" w:rsidRDefault="004004D2" w:rsidP="00650107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4004D2" w:rsidRDefault="00796B03" w:rsidP="00796B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43065" w:rsidRDefault="00796B03" w:rsidP="00796B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065">
              <w:rPr>
                <w:rFonts w:ascii="Arial" w:hAnsi="Arial" w:cs="Arial"/>
                <w:sz w:val="20"/>
                <w:szCs w:val="20"/>
              </w:rPr>
              <w:t xml:space="preserve">CN said recent 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news </w:t>
            </w:r>
            <w:r w:rsidRPr="00543065">
              <w:rPr>
                <w:rFonts w:ascii="Arial" w:hAnsi="Arial" w:cs="Arial"/>
                <w:sz w:val="20"/>
                <w:szCs w:val="20"/>
              </w:rPr>
              <w:t>articles regarding hospital referral panels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 are cause </w:t>
            </w:r>
            <w:r w:rsidRPr="00543065">
              <w:rPr>
                <w:rFonts w:ascii="Arial" w:hAnsi="Arial" w:cs="Arial"/>
                <w:sz w:val="20"/>
                <w:szCs w:val="20"/>
              </w:rPr>
              <w:t>for concern; RMc said</w:t>
            </w:r>
            <w:r w:rsidR="00543065" w:rsidRPr="00543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065">
              <w:rPr>
                <w:rFonts w:ascii="Arial" w:hAnsi="Arial" w:cs="Arial"/>
                <w:sz w:val="20"/>
                <w:szCs w:val="20"/>
              </w:rPr>
              <w:t>that whilst he’s aware of this, he’s not heard that this is happening in East Lancashire as yet</w:t>
            </w:r>
            <w:r w:rsidR="008A5D39">
              <w:rPr>
                <w:rFonts w:ascii="Arial" w:hAnsi="Arial" w:cs="Arial"/>
                <w:sz w:val="20"/>
                <w:szCs w:val="20"/>
              </w:rPr>
              <w:t>, he</w:t>
            </w:r>
            <w:r w:rsidR="005430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065">
              <w:rPr>
                <w:rFonts w:ascii="Arial" w:hAnsi="Arial" w:cs="Arial"/>
                <w:sz w:val="20"/>
                <w:szCs w:val="20"/>
              </w:rPr>
              <w:t xml:space="preserve">agrees it is extremely concerning that 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panels </w:t>
            </w:r>
            <w:r w:rsidRPr="00543065">
              <w:rPr>
                <w:rFonts w:ascii="Arial" w:hAnsi="Arial" w:cs="Arial"/>
                <w:sz w:val="20"/>
                <w:szCs w:val="20"/>
              </w:rPr>
              <w:t>may refuse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 referrals</w:t>
            </w:r>
            <w:r w:rsidRPr="00543065">
              <w:rPr>
                <w:rFonts w:ascii="Arial" w:hAnsi="Arial" w:cs="Arial"/>
                <w:sz w:val="20"/>
                <w:szCs w:val="20"/>
              </w:rPr>
              <w:t xml:space="preserve"> and treatment 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00543065">
              <w:rPr>
                <w:rFonts w:ascii="Arial" w:hAnsi="Arial" w:cs="Arial"/>
                <w:sz w:val="20"/>
                <w:szCs w:val="20"/>
              </w:rPr>
              <w:t xml:space="preserve">possibly 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543065">
              <w:rPr>
                <w:rFonts w:ascii="Arial" w:hAnsi="Arial" w:cs="Arial"/>
                <w:sz w:val="20"/>
                <w:szCs w:val="20"/>
              </w:rPr>
              <w:t>delayed.</w:t>
            </w:r>
          </w:p>
          <w:p w:rsidR="00543065" w:rsidRDefault="00543065" w:rsidP="00543065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lways, RMc will raise at future meetings as this issue develops.</w:t>
            </w:r>
          </w:p>
          <w:p w:rsidR="008A5D39" w:rsidRDefault="00543065" w:rsidP="005430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Mc recently met with 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the Chief </w:t>
            </w:r>
            <w:r w:rsidR="00A051B7">
              <w:rPr>
                <w:rFonts w:ascii="Arial" w:hAnsi="Arial" w:cs="Arial"/>
                <w:sz w:val="20"/>
                <w:szCs w:val="20"/>
              </w:rPr>
              <w:t>Exec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BwD Over 75’s</w:t>
            </w:r>
            <w:r w:rsidR="008A5D39">
              <w:rPr>
                <w:rFonts w:ascii="Arial" w:hAnsi="Arial" w:cs="Arial"/>
                <w:sz w:val="20"/>
                <w:szCs w:val="20"/>
              </w:rPr>
              <w:t>; they discussed their concern that there are delays in patients going in to care homes in a timely manner with patients dying before this happens.  RMc under the FOI act will ask what the death rates of patients in care homes was and what it is now; continuing care should be cheaper.</w:t>
            </w:r>
          </w:p>
          <w:p w:rsidR="00796B03" w:rsidRDefault="00A051B7" w:rsidP="0054306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’s</w:t>
            </w:r>
            <w:r w:rsidR="008A5D39">
              <w:rPr>
                <w:rFonts w:ascii="Arial" w:hAnsi="Arial" w:cs="Arial"/>
                <w:sz w:val="20"/>
                <w:szCs w:val="20"/>
              </w:rPr>
              <w:t xml:space="preserve"> meeting will include a Christmas buffet so RW will ask for confirmed attendances nearer the time for catering purposes.</w:t>
            </w:r>
            <w:r w:rsidR="005430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EF9" w:rsidRPr="00543065" w:rsidRDefault="004A0EF9" w:rsidP="004A0EF9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94" w:type="dxa"/>
              <w:tblBorders>
                <w:insideH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63"/>
              <w:gridCol w:w="3231"/>
            </w:tblGrid>
            <w:tr w:rsidR="00751011" w:rsidRPr="00DD77D9" w:rsidTr="00751011">
              <w:trPr>
                <w:trHeight w:val="283"/>
              </w:trPr>
              <w:tc>
                <w:tcPr>
                  <w:tcW w:w="6463" w:type="dxa"/>
                  <w:shd w:val="clear" w:color="auto" w:fill="0C0C0C"/>
                </w:tcPr>
                <w:p w:rsidR="008A5C56" w:rsidRPr="00DD77D9" w:rsidRDefault="005E7A1B" w:rsidP="00C54C8A">
                  <w:pPr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DD77D9">
                    <w:rPr>
                      <w:rFonts w:ascii="Arial" w:hAnsi="Arial" w:cs="Arial"/>
                      <w:b/>
                      <w:noProof/>
                      <w:color w:val="FFFFFF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3AF4879" wp14:editId="267C48F6">
                            <wp:simplePos x="0" y="0"/>
                            <wp:positionH relativeFrom="column">
                              <wp:posOffset>-139700</wp:posOffset>
                            </wp:positionH>
                            <wp:positionV relativeFrom="paragraph">
                              <wp:posOffset>7208</wp:posOffset>
                            </wp:positionV>
                            <wp:extent cx="82550" cy="165735"/>
                            <wp:effectExtent l="0" t="0" r="12700" b="24765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550" cy="165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11pt;margin-top:.55pt;width:6.5pt;height:1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" fillcolor="windowText" strokeweight="2pt"/>
                        </w:pict>
                      </mc:Fallback>
                    </mc:AlternateContent>
                  </w:r>
                  <w:r w:rsidR="00CB514F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 xml:space="preserve">General </w:t>
                  </w:r>
                  <w:r w:rsidR="00C54C8A" w:rsidRPr="00DD77D9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Information</w:t>
                  </w:r>
                </w:p>
              </w:tc>
              <w:tc>
                <w:tcPr>
                  <w:tcW w:w="3231" w:type="dxa"/>
                  <w:shd w:val="clear" w:color="auto" w:fill="0C0C0C"/>
                </w:tcPr>
                <w:p w:rsidR="008A5C56" w:rsidRPr="00DD77D9" w:rsidRDefault="008A5C56" w:rsidP="00D42647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:rsidR="00A33DEA" w:rsidRDefault="00A33DEA" w:rsidP="004A0EF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C25420" w:rsidRPr="000D3087" w:rsidRDefault="00C80DDA" w:rsidP="00A33DE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ll inform</w:t>
            </w:r>
            <w:r w:rsidR="00437A5D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</w:t>
            </w: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tion and documents </w:t>
            </w:r>
            <w:r w:rsidR="00437A5D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discussed and </w:t>
            </w: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issued </w:t>
            </w:r>
            <w:r w:rsidR="00AB3E23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both </w:t>
            </w: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electronically and on paper remains</w:t>
            </w:r>
            <w:r w:rsidR="006332B8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highly</w:t>
            </w:r>
            <w:r w:rsidR="0032316E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6332B8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confidential and </w:t>
            </w:r>
            <w:r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is </w:t>
            </w:r>
            <w:r w:rsidR="006332B8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not</w:t>
            </w:r>
            <w:r w:rsidR="00437A5D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6332B8" w:rsidRPr="000D30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o be shared outside of this forum</w:t>
            </w:r>
            <w:r w:rsidRPr="000D308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</w:p>
          <w:p w:rsidR="00C80DDA" w:rsidRPr="000D3087" w:rsidRDefault="00D002FC" w:rsidP="00436DC7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0D3087">
              <w:rPr>
                <w:rFonts w:ascii="Arial" w:hAnsi="Arial" w:cs="Arial"/>
                <w:sz w:val="20"/>
                <w:szCs w:val="20"/>
              </w:rPr>
              <w:t xml:space="preserve">The Patient </w:t>
            </w:r>
            <w:r w:rsidR="0052500B" w:rsidRPr="000D3087">
              <w:rPr>
                <w:rFonts w:ascii="Arial" w:hAnsi="Arial" w:cs="Arial"/>
                <w:sz w:val="20"/>
                <w:szCs w:val="20"/>
              </w:rPr>
              <w:t>Voice Group also has their own w</w:t>
            </w:r>
            <w:r w:rsidR="00D22795" w:rsidRPr="000D3087">
              <w:rPr>
                <w:rFonts w:ascii="Arial" w:hAnsi="Arial" w:cs="Arial"/>
                <w:sz w:val="20"/>
                <w:szCs w:val="20"/>
              </w:rPr>
              <w:t>ebsite and email address:-</w:t>
            </w:r>
          </w:p>
          <w:p w:rsidR="00C80DDA" w:rsidRPr="000D3087" w:rsidRDefault="00D002FC" w:rsidP="00067FE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D3087">
              <w:rPr>
                <w:rFonts w:ascii="Arial" w:hAnsi="Arial" w:cs="Arial"/>
                <w:sz w:val="20"/>
                <w:szCs w:val="20"/>
              </w:rPr>
              <w:t xml:space="preserve">Patient Voice Group </w:t>
            </w:r>
            <w:r w:rsidR="00D22795" w:rsidRPr="000D3087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r w:rsidRPr="000D3087">
              <w:rPr>
                <w:rFonts w:ascii="Arial" w:hAnsi="Arial" w:cs="Arial"/>
                <w:sz w:val="20"/>
                <w:szCs w:val="20"/>
              </w:rPr>
              <w:t xml:space="preserve">can be accessed </w:t>
            </w:r>
            <w:r w:rsidR="00D22795" w:rsidRPr="000D3087">
              <w:rPr>
                <w:rFonts w:ascii="Arial" w:hAnsi="Arial" w:cs="Arial"/>
                <w:sz w:val="20"/>
                <w:szCs w:val="20"/>
              </w:rPr>
              <w:t>at</w:t>
            </w:r>
            <w:r w:rsidRPr="000D3087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8" w:history="1">
              <w:r w:rsidRPr="000D30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elpvg.info/</w:t>
              </w:r>
            </w:hyperlink>
          </w:p>
          <w:p w:rsidR="00067FE3" w:rsidRPr="000D3087" w:rsidRDefault="00D002FC" w:rsidP="00D22795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0D3087">
              <w:rPr>
                <w:rFonts w:ascii="Arial" w:hAnsi="Arial" w:cs="Arial"/>
                <w:sz w:val="20"/>
                <w:szCs w:val="20"/>
              </w:rPr>
              <w:t xml:space="preserve">Patient Voice Group email address is: </w:t>
            </w:r>
            <w:hyperlink r:id="rId19" w:history="1">
              <w:r w:rsidRPr="000D3087">
                <w:rPr>
                  <w:rStyle w:val="Hyperlink"/>
                  <w:rFonts w:ascii="Arial" w:hAnsi="Arial" w:cs="Arial"/>
                  <w:sz w:val="20"/>
                  <w:szCs w:val="20"/>
                </w:rPr>
                <w:t>Patient@ELPVG.info</w:t>
              </w:r>
            </w:hyperlink>
          </w:p>
          <w:p w:rsidR="00A33DEA" w:rsidRDefault="00C25420" w:rsidP="0027301A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ELMS website can be accessed at: </w:t>
            </w:r>
            <w:hyperlink r:id="rId20" w:history="1">
              <w:r w:rsidR="00436DC7" w:rsidRPr="000D308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lms-nfp.co.uk/</w:t>
              </w:r>
            </w:hyperlink>
          </w:p>
          <w:p w:rsidR="0027301A" w:rsidRPr="00DD77D9" w:rsidRDefault="0027301A" w:rsidP="00273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4938FF" w:rsidRPr="00DD77D9" w:rsidTr="008E5BD0">
        <w:trPr>
          <w:trHeight w:val="281"/>
        </w:trPr>
        <w:tc>
          <w:tcPr>
            <w:tcW w:w="9782" w:type="dxa"/>
            <w:gridSpan w:val="3"/>
            <w:shd w:val="clear" w:color="auto" w:fill="FFFFFF" w:themeFill="background1"/>
          </w:tcPr>
          <w:p w:rsidR="00D22795" w:rsidRPr="00DD77D9" w:rsidRDefault="00D22795" w:rsidP="00C2542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BE5750" w:rsidRPr="00DD77D9" w:rsidTr="008E5BD0">
        <w:trPr>
          <w:trHeight w:val="281"/>
        </w:trPr>
        <w:tc>
          <w:tcPr>
            <w:tcW w:w="7089" w:type="dxa"/>
            <w:gridSpan w:val="2"/>
            <w:shd w:val="clear" w:color="auto" w:fill="0C0C0C"/>
          </w:tcPr>
          <w:p w:rsidR="00BE5750" w:rsidRPr="00DD77D9" w:rsidRDefault="005E7A1B" w:rsidP="005E7A1B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D77D9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/ Time / Venue of Next Meeting</w:t>
            </w:r>
          </w:p>
        </w:tc>
        <w:tc>
          <w:tcPr>
            <w:tcW w:w="2693" w:type="dxa"/>
            <w:shd w:val="clear" w:color="auto" w:fill="0C0C0C"/>
          </w:tcPr>
          <w:p w:rsidR="00BE5750" w:rsidRPr="00DD77D9" w:rsidRDefault="00BE5750" w:rsidP="00BE575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</w:tr>
      <w:tr w:rsidR="00F70AF2" w:rsidRPr="000D3087" w:rsidTr="008E5BD0">
        <w:trPr>
          <w:trHeight w:val="1260"/>
        </w:trPr>
        <w:tc>
          <w:tcPr>
            <w:tcW w:w="9782" w:type="dxa"/>
            <w:gridSpan w:val="3"/>
          </w:tcPr>
          <w:p w:rsidR="00C25420" w:rsidRDefault="00C25420" w:rsidP="004921D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A33DEA" w:rsidRPr="000D3087" w:rsidRDefault="00A33DEA" w:rsidP="004921D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672494" w:rsidRDefault="00967F34" w:rsidP="004921D1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  <w:r w:rsidRPr="000D3087">
              <w:rPr>
                <w:rFonts w:ascii="Arial" w:hAnsi="Arial" w:cs="Arial"/>
                <w:b/>
                <w:color w:val="0070C0"/>
                <w:u w:val="single"/>
              </w:rPr>
              <w:t xml:space="preserve">Wednesday </w:t>
            </w:r>
            <w:r w:rsidR="004A0EF9">
              <w:rPr>
                <w:rFonts w:ascii="Arial" w:hAnsi="Arial" w:cs="Arial"/>
                <w:b/>
                <w:color w:val="0070C0"/>
                <w:u w:val="single"/>
              </w:rPr>
              <w:t>1 November</w:t>
            </w:r>
            <w:r w:rsidR="006B6AC7" w:rsidRPr="000D3087">
              <w:rPr>
                <w:rFonts w:ascii="Arial" w:hAnsi="Arial" w:cs="Arial"/>
                <w:b/>
                <w:color w:val="0070C0"/>
                <w:u w:val="single"/>
              </w:rPr>
              <w:t xml:space="preserve"> </w:t>
            </w:r>
            <w:r w:rsidR="00CB514F" w:rsidRPr="000D3087">
              <w:rPr>
                <w:rFonts w:ascii="Arial" w:hAnsi="Arial" w:cs="Arial"/>
                <w:b/>
                <w:color w:val="0070C0"/>
                <w:u w:val="single"/>
              </w:rPr>
              <w:t>2</w:t>
            </w:r>
            <w:r w:rsidR="006B6AC7" w:rsidRPr="000D3087">
              <w:rPr>
                <w:rFonts w:ascii="Arial" w:hAnsi="Arial" w:cs="Arial"/>
                <w:b/>
                <w:color w:val="0070C0"/>
                <w:u w:val="single"/>
              </w:rPr>
              <w:t>017</w:t>
            </w:r>
            <w:r w:rsidRPr="000D3087">
              <w:rPr>
                <w:rFonts w:ascii="Arial" w:hAnsi="Arial" w:cs="Arial"/>
                <w:b/>
                <w:color w:val="0070C0"/>
                <w:u w:val="single"/>
              </w:rPr>
              <w:t xml:space="preserve"> </w:t>
            </w:r>
          </w:p>
          <w:p w:rsidR="00A33DEA" w:rsidRPr="000D3087" w:rsidRDefault="00A33DEA" w:rsidP="004921D1">
            <w:pPr>
              <w:jc w:val="center"/>
              <w:rPr>
                <w:rFonts w:ascii="Arial" w:hAnsi="Arial" w:cs="Arial"/>
                <w:b/>
                <w:color w:val="0070C0"/>
                <w:u w:val="single"/>
              </w:rPr>
            </w:pPr>
          </w:p>
          <w:p w:rsidR="00A33DEA" w:rsidRPr="000D3087" w:rsidRDefault="00C54C8A" w:rsidP="00A33DEA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omplaints Sub-Committee Members </w:t>
            </w:r>
            <w:r w:rsidR="004A0EF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nly </w:t>
            </w:r>
            <w:r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>to meet at 18:</w:t>
            </w:r>
            <w:r w:rsidR="006B6AC7"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="00672494"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0 </w:t>
            </w:r>
          </w:p>
          <w:p w:rsidR="006B6AC7" w:rsidRDefault="004A0EF9" w:rsidP="00D915D0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ain </w:t>
            </w:r>
            <w:r w:rsidR="00672494"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>Meeting to start at 19:00</w:t>
            </w:r>
            <w:r w:rsidR="00C54C8A" w:rsidRPr="000D308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:rsidR="00A33DEA" w:rsidRPr="000D3087" w:rsidRDefault="00A33DEA" w:rsidP="00D915D0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393C71" w:rsidRPr="000D3087" w:rsidRDefault="0032316E" w:rsidP="00492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East Lancashire Medical Services</w:t>
            </w:r>
            <w:r w:rsidR="00C54C8A" w:rsidRPr="000D308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A66274" w:rsidRPr="000D3087" w:rsidRDefault="00393C71" w:rsidP="003F1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St Ives House Business Centre</w:t>
            </w:r>
          </w:p>
          <w:p w:rsidR="003F1B35" w:rsidRPr="000D3087" w:rsidRDefault="003F1B35" w:rsidP="003F1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Accrington Road</w:t>
            </w:r>
          </w:p>
          <w:p w:rsidR="003F1B35" w:rsidRPr="000D3087" w:rsidRDefault="003F1B35" w:rsidP="003F1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Blackburn</w:t>
            </w:r>
          </w:p>
          <w:p w:rsidR="00C25420" w:rsidRDefault="00D348B7" w:rsidP="00D915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087">
              <w:rPr>
                <w:rFonts w:ascii="Arial" w:hAnsi="Arial" w:cs="Arial"/>
                <w:b/>
                <w:sz w:val="20"/>
                <w:szCs w:val="20"/>
              </w:rPr>
              <w:t>BB1 2EG</w:t>
            </w:r>
          </w:p>
          <w:p w:rsidR="00A33DEA" w:rsidRPr="000D3087" w:rsidRDefault="00A33DEA" w:rsidP="00D915D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313" w:rsidRPr="000D3087" w:rsidRDefault="00967F34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Members are reminded that items for the Agenda </w:t>
            </w:r>
            <w:r w:rsidR="00176BC2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can be submitted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up until </w:t>
            </w:r>
            <w:r w:rsidR="00176BC2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the last Monday </w:t>
            </w:r>
          </w:p>
          <w:p w:rsidR="00437A5D" w:rsidRDefault="00967F34" w:rsidP="00437A5D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before 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he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next meeting date and should email these to </w:t>
            </w:r>
            <w:hyperlink r:id="rId21" w:history="1">
              <w:r w:rsidR="00176BC2" w:rsidRPr="000D3087">
                <w:rPr>
                  <w:rStyle w:val="Hyperlink"/>
                  <w:rFonts w:ascii="Arial" w:hAnsi="Arial" w:cs="Arial"/>
                  <w:sz w:val="20"/>
                  <w:szCs w:val="20"/>
                </w:rPr>
                <w:t>ros.wilding@nhs.net</w:t>
              </w:r>
            </w:hyperlink>
            <w:r w:rsidR="00176BC2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003313" w:rsidRPr="000D3087" w:rsidRDefault="00967F34" w:rsidP="00DB64BF">
            <w:pPr>
              <w:jc w:val="center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pologies can be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given by email to the same address or by leaving a message 24</w:t>
            </w:r>
            <w:r w:rsidR="00D915D0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-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hrs on 01254 752130 </w:t>
            </w:r>
          </w:p>
          <w:p w:rsidR="00BB4A7A" w:rsidRPr="000D3087" w:rsidRDefault="00967F34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r by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telephoning</w:t>
            </w:r>
            <w:r w:rsidR="00437A5D"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R</w:t>
            </w:r>
            <w:r w:rsidRPr="000D308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os Wilding on 01254 752100 between 8-4pm or by email to </w:t>
            </w:r>
            <w:hyperlink r:id="rId22" w:history="1">
              <w:r w:rsidR="00D70688" w:rsidRPr="000D3087">
                <w:rPr>
                  <w:rStyle w:val="Hyperlink"/>
                  <w:rFonts w:ascii="Arial" w:hAnsi="Arial" w:cs="Arial"/>
                  <w:sz w:val="20"/>
                  <w:szCs w:val="20"/>
                </w:rPr>
                <w:t>ros.wilding@nhs.net</w:t>
              </w:r>
            </w:hyperlink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4A7A" w:rsidRPr="000D3087" w:rsidRDefault="00BB4A7A" w:rsidP="00DB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4CA7" w:rsidRPr="00DD77D9" w:rsidRDefault="00484CA7" w:rsidP="00436DC7">
      <w:pPr>
        <w:rPr>
          <w:rFonts w:ascii="Arial" w:hAnsi="Arial" w:cs="Arial"/>
        </w:rPr>
      </w:pPr>
    </w:p>
    <w:sectPr w:rsidR="00484CA7" w:rsidRPr="00DD77D9" w:rsidSect="000014B7">
      <w:footerReference w:type="default" r:id="rId23"/>
      <w:pgSz w:w="11907" w:h="16839" w:code="9"/>
      <w:pgMar w:top="567" w:right="1418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AF" w:rsidRDefault="00EE0BAF" w:rsidP="00211A20">
      <w:r>
        <w:separator/>
      </w:r>
    </w:p>
  </w:endnote>
  <w:endnote w:type="continuationSeparator" w:id="0">
    <w:p w:rsidR="00EE0BAF" w:rsidRDefault="00EE0BAF" w:rsidP="0021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251"/>
      <w:docPartObj>
        <w:docPartGallery w:val="Page Numbers (Bottom of Page)"/>
        <w:docPartUnique/>
      </w:docPartObj>
    </w:sdtPr>
    <w:sdtEndPr/>
    <w:sdtContent>
      <w:p w:rsidR="00BE480F" w:rsidRDefault="00BE480F">
        <w:pPr>
          <w:pStyle w:val="Footer"/>
          <w:jc w:val="center"/>
        </w:pPr>
      </w:p>
      <w:p w:rsidR="00270C7F" w:rsidRDefault="00270C7F">
        <w:pPr>
          <w:pStyle w:val="Footer"/>
          <w:jc w:val="center"/>
        </w:pPr>
      </w:p>
      <w:p w:rsidR="008C0C02" w:rsidRDefault="0027301A">
        <w:pPr>
          <w:pStyle w:val="Footer"/>
          <w:jc w:val="center"/>
        </w:pPr>
      </w:p>
    </w:sdtContent>
  </w:sdt>
  <w:p w:rsidR="008C0C02" w:rsidRDefault="008C0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AF" w:rsidRDefault="00EE0BAF" w:rsidP="00211A20">
      <w:r>
        <w:separator/>
      </w:r>
    </w:p>
  </w:footnote>
  <w:footnote w:type="continuationSeparator" w:id="0">
    <w:p w:rsidR="00EE0BAF" w:rsidRDefault="00EE0BAF" w:rsidP="0021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5439"/>
    <w:multiLevelType w:val="hybridMultilevel"/>
    <w:tmpl w:val="9D3C76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7D72"/>
    <w:multiLevelType w:val="hybridMultilevel"/>
    <w:tmpl w:val="55F64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84F56"/>
    <w:multiLevelType w:val="hybridMultilevel"/>
    <w:tmpl w:val="B6F6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55B2"/>
    <w:multiLevelType w:val="hybridMultilevel"/>
    <w:tmpl w:val="9DEE6590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23407C53"/>
    <w:multiLevelType w:val="hybridMultilevel"/>
    <w:tmpl w:val="C84CA19C"/>
    <w:lvl w:ilvl="0" w:tplc="0809000F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>
    <w:nsid w:val="259464BD"/>
    <w:multiLevelType w:val="hybridMultilevel"/>
    <w:tmpl w:val="13AC08C4"/>
    <w:lvl w:ilvl="0" w:tplc="8F64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15343"/>
    <w:multiLevelType w:val="hybridMultilevel"/>
    <w:tmpl w:val="57D029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0938FD"/>
    <w:multiLevelType w:val="hybridMultilevel"/>
    <w:tmpl w:val="822C76B2"/>
    <w:lvl w:ilvl="0" w:tplc="7410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E0E54"/>
    <w:multiLevelType w:val="hybridMultilevel"/>
    <w:tmpl w:val="5344A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94D"/>
    <w:multiLevelType w:val="hybridMultilevel"/>
    <w:tmpl w:val="57060562"/>
    <w:lvl w:ilvl="0" w:tplc="7410F22C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0">
    <w:nsid w:val="4EE7371A"/>
    <w:multiLevelType w:val="hybridMultilevel"/>
    <w:tmpl w:val="364EDF8C"/>
    <w:lvl w:ilvl="0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>
    <w:nsid w:val="507A25AA"/>
    <w:multiLevelType w:val="hybridMultilevel"/>
    <w:tmpl w:val="E9225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22A51"/>
    <w:multiLevelType w:val="hybridMultilevel"/>
    <w:tmpl w:val="3920F09E"/>
    <w:lvl w:ilvl="0" w:tplc="7410F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21CD9"/>
    <w:multiLevelType w:val="hybridMultilevel"/>
    <w:tmpl w:val="F176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73"/>
    <w:rsid w:val="000014B7"/>
    <w:rsid w:val="00001747"/>
    <w:rsid w:val="00003313"/>
    <w:rsid w:val="00006698"/>
    <w:rsid w:val="00006EF6"/>
    <w:rsid w:val="00006FCD"/>
    <w:rsid w:val="0001043B"/>
    <w:rsid w:val="0001161E"/>
    <w:rsid w:val="00012B6E"/>
    <w:rsid w:val="00013639"/>
    <w:rsid w:val="000201BE"/>
    <w:rsid w:val="000256C8"/>
    <w:rsid w:val="00025AE4"/>
    <w:rsid w:val="00026F20"/>
    <w:rsid w:val="0003043D"/>
    <w:rsid w:val="00030891"/>
    <w:rsid w:val="00030E5D"/>
    <w:rsid w:val="00031B2D"/>
    <w:rsid w:val="00034A49"/>
    <w:rsid w:val="00040C7E"/>
    <w:rsid w:val="0004105C"/>
    <w:rsid w:val="00041571"/>
    <w:rsid w:val="00045CC3"/>
    <w:rsid w:val="00053E49"/>
    <w:rsid w:val="00054D0C"/>
    <w:rsid w:val="00060735"/>
    <w:rsid w:val="00061F98"/>
    <w:rsid w:val="00063AB8"/>
    <w:rsid w:val="00063D43"/>
    <w:rsid w:val="000658FF"/>
    <w:rsid w:val="00066425"/>
    <w:rsid w:val="00066C6C"/>
    <w:rsid w:val="00066DED"/>
    <w:rsid w:val="00067AC9"/>
    <w:rsid w:val="00067FE3"/>
    <w:rsid w:val="00071383"/>
    <w:rsid w:val="00071F40"/>
    <w:rsid w:val="00072175"/>
    <w:rsid w:val="00075838"/>
    <w:rsid w:val="00077CED"/>
    <w:rsid w:val="00082DF4"/>
    <w:rsid w:val="00083257"/>
    <w:rsid w:val="0008698B"/>
    <w:rsid w:val="00091DF1"/>
    <w:rsid w:val="000922AD"/>
    <w:rsid w:val="00092D95"/>
    <w:rsid w:val="0009364D"/>
    <w:rsid w:val="000938E3"/>
    <w:rsid w:val="000953CB"/>
    <w:rsid w:val="00097270"/>
    <w:rsid w:val="00097C8C"/>
    <w:rsid w:val="000A02F6"/>
    <w:rsid w:val="000A1A6A"/>
    <w:rsid w:val="000A3734"/>
    <w:rsid w:val="000A4C61"/>
    <w:rsid w:val="000A4E22"/>
    <w:rsid w:val="000A501D"/>
    <w:rsid w:val="000A54B2"/>
    <w:rsid w:val="000A5BC1"/>
    <w:rsid w:val="000A70D1"/>
    <w:rsid w:val="000A7E98"/>
    <w:rsid w:val="000B06D6"/>
    <w:rsid w:val="000B24DF"/>
    <w:rsid w:val="000B719F"/>
    <w:rsid w:val="000B7E91"/>
    <w:rsid w:val="000C040C"/>
    <w:rsid w:val="000C05E7"/>
    <w:rsid w:val="000C13E9"/>
    <w:rsid w:val="000C354E"/>
    <w:rsid w:val="000C4901"/>
    <w:rsid w:val="000C5209"/>
    <w:rsid w:val="000C52D0"/>
    <w:rsid w:val="000C54E9"/>
    <w:rsid w:val="000C5F28"/>
    <w:rsid w:val="000C6B94"/>
    <w:rsid w:val="000D1BA4"/>
    <w:rsid w:val="000D2E1F"/>
    <w:rsid w:val="000D3087"/>
    <w:rsid w:val="000E0D24"/>
    <w:rsid w:val="000E723B"/>
    <w:rsid w:val="000F72E7"/>
    <w:rsid w:val="000F78BF"/>
    <w:rsid w:val="00100AC7"/>
    <w:rsid w:val="00105815"/>
    <w:rsid w:val="00105C55"/>
    <w:rsid w:val="00107C8D"/>
    <w:rsid w:val="00111BA4"/>
    <w:rsid w:val="0011225A"/>
    <w:rsid w:val="001126A6"/>
    <w:rsid w:val="00112D2D"/>
    <w:rsid w:val="00112D7D"/>
    <w:rsid w:val="0011464E"/>
    <w:rsid w:val="001153C0"/>
    <w:rsid w:val="0011679A"/>
    <w:rsid w:val="00121071"/>
    <w:rsid w:val="00124191"/>
    <w:rsid w:val="00127EA1"/>
    <w:rsid w:val="00132383"/>
    <w:rsid w:val="00134857"/>
    <w:rsid w:val="0013770B"/>
    <w:rsid w:val="00143721"/>
    <w:rsid w:val="00144372"/>
    <w:rsid w:val="00145914"/>
    <w:rsid w:val="00147E25"/>
    <w:rsid w:val="00150141"/>
    <w:rsid w:val="00153151"/>
    <w:rsid w:val="0016128B"/>
    <w:rsid w:val="00163F98"/>
    <w:rsid w:val="00164112"/>
    <w:rsid w:val="001676DA"/>
    <w:rsid w:val="00173125"/>
    <w:rsid w:val="00173BC3"/>
    <w:rsid w:val="00175729"/>
    <w:rsid w:val="001759D4"/>
    <w:rsid w:val="00176BC2"/>
    <w:rsid w:val="00182438"/>
    <w:rsid w:val="00182BA0"/>
    <w:rsid w:val="00184AEF"/>
    <w:rsid w:val="00192AD2"/>
    <w:rsid w:val="00196A75"/>
    <w:rsid w:val="001A09F2"/>
    <w:rsid w:val="001A0D63"/>
    <w:rsid w:val="001A3626"/>
    <w:rsid w:val="001A3A72"/>
    <w:rsid w:val="001A54CB"/>
    <w:rsid w:val="001A6CB1"/>
    <w:rsid w:val="001B0B5E"/>
    <w:rsid w:val="001B1B44"/>
    <w:rsid w:val="001B5919"/>
    <w:rsid w:val="001B6648"/>
    <w:rsid w:val="001B7362"/>
    <w:rsid w:val="001C0B8F"/>
    <w:rsid w:val="001C4B07"/>
    <w:rsid w:val="001C5AA3"/>
    <w:rsid w:val="001C69D5"/>
    <w:rsid w:val="001D0120"/>
    <w:rsid w:val="001D0D41"/>
    <w:rsid w:val="001D279D"/>
    <w:rsid w:val="001D348A"/>
    <w:rsid w:val="001D45D4"/>
    <w:rsid w:val="001E3813"/>
    <w:rsid w:val="001E3AB5"/>
    <w:rsid w:val="001E4EB2"/>
    <w:rsid w:val="001F0566"/>
    <w:rsid w:val="001F176F"/>
    <w:rsid w:val="001F196F"/>
    <w:rsid w:val="001F3F27"/>
    <w:rsid w:val="001F4B39"/>
    <w:rsid w:val="001F577A"/>
    <w:rsid w:val="001F7392"/>
    <w:rsid w:val="0020219D"/>
    <w:rsid w:val="0020254E"/>
    <w:rsid w:val="0020312D"/>
    <w:rsid w:val="002033E6"/>
    <w:rsid w:val="00205B1A"/>
    <w:rsid w:val="00211A20"/>
    <w:rsid w:val="00212216"/>
    <w:rsid w:val="00212E9F"/>
    <w:rsid w:val="00213536"/>
    <w:rsid w:val="00213BC1"/>
    <w:rsid w:val="0021476A"/>
    <w:rsid w:val="00214C19"/>
    <w:rsid w:val="00214D46"/>
    <w:rsid w:val="00216587"/>
    <w:rsid w:val="002204AE"/>
    <w:rsid w:val="00220D65"/>
    <w:rsid w:val="002230CD"/>
    <w:rsid w:val="002236AA"/>
    <w:rsid w:val="00224C1A"/>
    <w:rsid w:val="00225FFD"/>
    <w:rsid w:val="00230DD2"/>
    <w:rsid w:val="0023366E"/>
    <w:rsid w:val="00234D35"/>
    <w:rsid w:val="00237080"/>
    <w:rsid w:val="00240223"/>
    <w:rsid w:val="002450DC"/>
    <w:rsid w:val="002452E5"/>
    <w:rsid w:val="00246BB4"/>
    <w:rsid w:val="00250D01"/>
    <w:rsid w:val="00251615"/>
    <w:rsid w:val="00252A98"/>
    <w:rsid w:val="00253A28"/>
    <w:rsid w:val="00255153"/>
    <w:rsid w:val="00255B80"/>
    <w:rsid w:val="00260472"/>
    <w:rsid w:val="00266686"/>
    <w:rsid w:val="00270602"/>
    <w:rsid w:val="00270C7F"/>
    <w:rsid w:val="00272CAB"/>
    <w:rsid w:val="0027301A"/>
    <w:rsid w:val="00280D4E"/>
    <w:rsid w:val="00281152"/>
    <w:rsid w:val="0028299B"/>
    <w:rsid w:val="00285B2B"/>
    <w:rsid w:val="002900C9"/>
    <w:rsid w:val="00291BC0"/>
    <w:rsid w:val="00293B6B"/>
    <w:rsid w:val="00294609"/>
    <w:rsid w:val="002971FC"/>
    <w:rsid w:val="00297C6F"/>
    <w:rsid w:val="002B0522"/>
    <w:rsid w:val="002C2840"/>
    <w:rsid w:val="002C7065"/>
    <w:rsid w:val="002C7E61"/>
    <w:rsid w:val="002D15C6"/>
    <w:rsid w:val="002D4563"/>
    <w:rsid w:val="002D6C22"/>
    <w:rsid w:val="002D7511"/>
    <w:rsid w:val="002E2582"/>
    <w:rsid w:val="002E26AB"/>
    <w:rsid w:val="002E2B3C"/>
    <w:rsid w:val="002E67DB"/>
    <w:rsid w:val="002F1105"/>
    <w:rsid w:val="002F157F"/>
    <w:rsid w:val="002F3ADA"/>
    <w:rsid w:val="002F4937"/>
    <w:rsid w:val="002F4CDB"/>
    <w:rsid w:val="003072B1"/>
    <w:rsid w:val="0031090D"/>
    <w:rsid w:val="00317663"/>
    <w:rsid w:val="0032284D"/>
    <w:rsid w:val="0032316E"/>
    <w:rsid w:val="00325C41"/>
    <w:rsid w:val="00326BE4"/>
    <w:rsid w:val="003277D1"/>
    <w:rsid w:val="003337E7"/>
    <w:rsid w:val="00334BD0"/>
    <w:rsid w:val="003358BE"/>
    <w:rsid w:val="00340B31"/>
    <w:rsid w:val="0034196E"/>
    <w:rsid w:val="00344A50"/>
    <w:rsid w:val="00345118"/>
    <w:rsid w:val="00347737"/>
    <w:rsid w:val="003515C9"/>
    <w:rsid w:val="00355137"/>
    <w:rsid w:val="00360714"/>
    <w:rsid w:val="003614B5"/>
    <w:rsid w:val="00362C39"/>
    <w:rsid w:val="00364AA0"/>
    <w:rsid w:val="00371B83"/>
    <w:rsid w:val="00374502"/>
    <w:rsid w:val="00376561"/>
    <w:rsid w:val="00377E88"/>
    <w:rsid w:val="00382562"/>
    <w:rsid w:val="0038382A"/>
    <w:rsid w:val="00383874"/>
    <w:rsid w:val="00384944"/>
    <w:rsid w:val="00391E81"/>
    <w:rsid w:val="003926DD"/>
    <w:rsid w:val="00393C71"/>
    <w:rsid w:val="003A0093"/>
    <w:rsid w:val="003A03E3"/>
    <w:rsid w:val="003A4525"/>
    <w:rsid w:val="003A5A2B"/>
    <w:rsid w:val="003A6C80"/>
    <w:rsid w:val="003A745D"/>
    <w:rsid w:val="003A78FE"/>
    <w:rsid w:val="003B732F"/>
    <w:rsid w:val="003B76DC"/>
    <w:rsid w:val="003C0D5C"/>
    <w:rsid w:val="003C2BBA"/>
    <w:rsid w:val="003D2FCC"/>
    <w:rsid w:val="003D4753"/>
    <w:rsid w:val="003D57E0"/>
    <w:rsid w:val="003D6FE9"/>
    <w:rsid w:val="003E23C9"/>
    <w:rsid w:val="003E3FA2"/>
    <w:rsid w:val="003E79FE"/>
    <w:rsid w:val="003F1B35"/>
    <w:rsid w:val="003F4941"/>
    <w:rsid w:val="003F5C26"/>
    <w:rsid w:val="00400327"/>
    <w:rsid w:val="004004D2"/>
    <w:rsid w:val="00401502"/>
    <w:rsid w:val="00402A9C"/>
    <w:rsid w:val="00403081"/>
    <w:rsid w:val="00411E09"/>
    <w:rsid w:val="00413FDA"/>
    <w:rsid w:val="00414662"/>
    <w:rsid w:val="00416FB3"/>
    <w:rsid w:val="00430377"/>
    <w:rsid w:val="004342C9"/>
    <w:rsid w:val="004343F0"/>
    <w:rsid w:val="00436DC7"/>
    <w:rsid w:val="00436EB7"/>
    <w:rsid w:val="00437241"/>
    <w:rsid w:val="00437A5D"/>
    <w:rsid w:val="004411E2"/>
    <w:rsid w:val="00441D43"/>
    <w:rsid w:val="00442AB0"/>
    <w:rsid w:val="00444070"/>
    <w:rsid w:val="00444553"/>
    <w:rsid w:val="004458F1"/>
    <w:rsid w:val="00445AB2"/>
    <w:rsid w:val="00450879"/>
    <w:rsid w:val="004515BA"/>
    <w:rsid w:val="00452439"/>
    <w:rsid w:val="00453B39"/>
    <w:rsid w:val="00461AB3"/>
    <w:rsid w:val="00462D60"/>
    <w:rsid w:val="00467350"/>
    <w:rsid w:val="00471090"/>
    <w:rsid w:val="00474F6F"/>
    <w:rsid w:val="00475A5D"/>
    <w:rsid w:val="0048220E"/>
    <w:rsid w:val="00482570"/>
    <w:rsid w:val="0048324E"/>
    <w:rsid w:val="00483809"/>
    <w:rsid w:val="00484CA7"/>
    <w:rsid w:val="004856BF"/>
    <w:rsid w:val="00486B3B"/>
    <w:rsid w:val="004921D1"/>
    <w:rsid w:val="004937AC"/>
    <w:rsid w:val="004938FF"/>
    <w:rsid w:val="004939C1"/>
    <w:rsid w:val="00495318"/>
    <w:rsid w:val="00497164"/>
    <w:rsid w:val="004A0615"/>
    <w:rsid w:val="004A0EF9"/>
    <w:rsid w:val="004A2DFD"/>
    <w:rsid w:val="004A35EB"/>
    <w:rsid w:val="004A59DD"/>
    <w:rsid w:val="004A6756"/>
    <w:rsid w:val="004A6BE7"/>
    <w:rsid w:val="004B2A5D"/>
    <w:rsid w:val="004B2C66"/>
    <w:rsid w:val="004C1AD9"/>
    <w:rsid w:val="004C28FF"/>
    <w:rsid w:val="004C2D8C"/>
    <w:rsid w:val="004C701B"/>
    <w:rsid w:val="004E2503"/>
    <w:rsid w:val="004E2FAB"/>
    <w:rsid w:val="004E49DB"/>
    <w:rsid w:val="004F0AC4"/>
    <w:rsid w:val="004F1E69"/>
    <w:rsid w:val="004F3920"/>
    <w:rsid w:val="004F40BC"/>
    <w:rsid w:val="004F6C93"/>
    <w:rsid w:val="004F7F02"/>
    <w:rsid w:val="0050125E"/>
    <w:rsid w:val="00504080"/>
    <w:rsid w:val="0050432F"/>
    <w:rsid w:val="00505D58"/>
    <w:rsid w:val="00514126"/>
    <w:rsid w:val="00515BF1"/>
    <w:rsid w:val="00515D89"/>
    <w:rsid w:val="005169D3"/>
    <w:rsid w:val="00521736"/>
    <w:rsid w:val="005222C1"/>
    <w:rsid w:val="0052245E"/>
    <w:rsid w:val="0052500B"/>
    <w:rsid w:val="00526B78"/>
    <w:rsid w:val="00530E06"/>
    <w:rsid w:val="00532EB1"/>
    <w:rsid w:val="00532FED"/>
    <w:rsid w:val="0053453D"/>
    <w:rsid w:val="00534724"/>
    <w:rsid w:val="005360B3"/>
    <w:rsid w:val="00536DD0"/>
    <w:rsid w:val="005379BC"/>
    <w:rsid w:val="00540B3A"/>
    <w:rsid w:val="00543065"/>
    <w:rsid w:val="005433FF"/>
    <w:rsid w:val="00546D71"/>
    <w:rsid w:val="005474B0"/>
    <w:rsid w:val="00552FD8"/>
    <w:rsid w:val="00553987"/>
    <w:rsid w:val="005749C4"/>
    <w:rsid w:val="00580BBD"/>
    <w:rsid w:val="0058180A"/>
    <w:rsid w:val="0058221F"/>
    <w:rsid w:val="00585716"/>
    <w:rsid w:val="005918FC"/>
    <w:rsid w:val="00591E72"/>
    <w:rsid w:val="0059360F"/>
    <w:rsid w:val="00596390"/>
    <w:rsid w:val="005969A0"/>
    <w:rsid w:val="005A0140"/>
    <w:rsid w:val="005A4DDE"/>
    <w:rsid w:val="005B12EC"/>
    <w:rsid w:val="005B1CCF"/>
    <w:rsid w:val="005B5B05"/>
    <w:rsid w:val="005B6508"/>
    <w:rsid w:val="005C0BBD"/>
    <w:rsid w:val="005C1861"/>
    <w:rsid w:val="005C359C"/>
    <w:rsid w:val="005C4B49"/>
    <w:rsid w:val="005C4D14"/>
    <w:rsid w:val="005C4FD0"/>
    <w:rsid w:val="005C623C"/>
    <w:rsid w:val="005D07E8"/>
    <w:rsid w:val="005D263A"/>
    <w:rsid w:val="005D26E5"/>
    <w:rsid w:val="005D3F8E"/>
    <w:rsid w:val="005D4B72"/>
    <w:rsid w:val="005D5DB9"/>
    <w:rsid w:val="005D6ABE"/>
    <w:rsid w:val="005D6CCF"/>
    <w:rsid w:val="005E1009"/>
    <w:rsid w:val="005E5034"/>
    <w:rsid w:val="005E604B"/>
    <w:rsid w:val="005E7A1B"/>
    <w:rsid w:val="005F118D"/>
    <w:rsid w:val="005F766A"/>
    <w:rsid w:val="005F7691"/>
    <w:rsid w:val="00600482"/>
    <w:rsid w:val="006033BB"/>
    <w:rsid w:val="00606C74"/>
    <w:rsid w:val="00610283"/>
    <w:rsid w:val="00612772"/>
    <w:rsid w:val="00613159"/>
    <w:rsid w:val="00617242"/>
    <w:rsid w:val="006201DA"/>
    <w:rsid w:val="0062208A"/>
    <w:rsid w:val="006244C0"/>
    <w:rsid w:val="0062486A"/>
    <w:rsid w:val="006262FF"/>
    <w:rsid w:val="00626FE1"/>
    <w:rsid w:val="00630AA4"/>
    <w:rsid w:val="0063234D"/>
    <w:rsid w:val="006332B8"/>
    <w:rsid w:val="00636AF9"/>
    <w:rsid w:val="006407AC"/>
    <w:rsid w:val="00645C71"/>
    <w:rsid w:val="00651E77"/>
    <w:rsid w:val="00657FD2"/>
    <w:rsid w:val="006603B0"/>
    <w:rsid w:val="0066075A"/>
    <w:rsid w:val="0066466D"/>
    <w:rsid w:val="0066561C"/>
    <w:rsid w:val="00665BD4"/>
    <w:rsid w:val="00666056"/>
    <w:rsid w:val="006664E1"/>
    <w:rsid w:val="00672494"/>
    <w:rsid w:val="00672613"/>
    <w:rsid w:val="006731F4"/>
    <w:rsid w:val="006A1CAD"/>
    <w:rsid w:val="006A72E5"/>
    <w:rsid w:val="006B007E"/>
    <w:rsid w:val="006B14B3"/>
    <w:rsid w:val="006B6AC1"/>
    <w:rsid w:val="006B6AC7"/>
    <w:rsid w:val="006B7E95"/>
    <w:rsid w:val="006B7FF9"/>
    <w:rsid w:val="006C0300"/>
    <w:rsid w:val="006C096A"/>
    <w:rsid w:val="006C29D2"/>
    <w:rsid w:val="006C2B42"/>
    <w:rsid w:val="006C5B5E"/>
    <w:rsid w:val="006C6D4B"/>
    <w:rsid w:val="006D3451"/>
    <w:rsid w:val="006D4F88"/>
    <w:rsid w:val="006E1A2D"/>
    <w:rsid w:val="006E1F00"/>
    <w:rsid w:val="006E2BD9"/>
    <w:rsid w:val="006F202C"/>
    <w:rsid w:val="006F300E"/>
    <w:rsid w:val="00711B55"/>
    <w:rsid w:val="0071250D"/>
    <w:rsid w:val="007201BD"/>
    <w:rsid w:val="0072456A"/>
    <w:rsid w:val="007251EF"/>
    <w:rsid w:val="00730DEC"/>
    <w:rsid w:val="00732230"/>
    <w:rsid w:val="00733D9A"/>
    <w:rsid w:val="00740658"/>
    <w:rsid w:val="007415A2"/>
    <w:rsid w:val="00742D0D"/>
    <w:rsid w:val="00751011"/>
    <w:rsid w:val="00752C13"/>
    <w:rsid w:val="0075406D"/>
    <w:rsid w:val="0075768F"/>
    <w:rsid w:val="007579A3"/>
    <w:rsid w:val="00761A18"/>
    <w:rsid w:val="007715A8"/>
    <w:rsid w:val="007716EF"/>
    <w:rsid w:val="00772EA0"/>
    <w:rsid w:val="0077360B"/>
    <w:rsid w:val="00775939"/>
    <w:rsid w:val="00776523"/>
    <w:rsid w:val="0077740F"/>
    <w:rsid w:val="00781859"/>
    <w:rsid w:val="00792038"/>
    <w:rsid w:val="00794239"/>
    <w:rsid w:val="00794477"/>
    <w:rsid w:val="00796B03"/>
    <w:rsid w:val="00797244"/>
    <w:rsid w:val="007A12A2"/>
    <w:rsid w:val="007A3AAC"/>
    <w:rsid w:val="007A685A"/>
    <w:rsid w:val="007A75BA"/>
    <w:rsid w:val="007A7EEA"/>
    <w:rsid w:val="007B1E14"/>
    <w:rsid w:val="007B3A49"/>
    <w:rsid w:val="007B4CCE"/>
    <w:rsid w:val="007B5CE6"/>
    <w:rsid w:val="007B6C06"/>
    <w:rsid w:val="007B72D4"/>
    <w:rsid w:val="007C1698"/>
    <w:rsid w:val="007C2067"/>
    <w:rsid w:val="007C33DB"/>
    <w:rsid w:val="007C57B9"/>
    <w:rsid w:val="007C7D9F"/>
    <w:rsid w:val="007D10C3"/>
    <w:rsid w:val="007D1695"/>
    <w:rsid w:val="007D2B2A"/>
    <w:rsid w:val="007D3C20"/>
    <w:rsid w:val="007D5E47"/>
    <w:rsid w:val="007E34F6"/>
    <w:rsid w:val="007E6A60"/>
    <w:rsid w:val="007E7D21"/>
    <w:rsid w:val="007F5B3E"/>
    <w:rsid w:val="007F6BFE"/>
    <w:rsid w:val="007F7950"/>
    <w:rsid w:val="007F7CE5"/>
    <w:rsid w:val="00801F00"/>
    <w:rsid w:val="00802C4E"/>
    <w:rsid w:val="00804261"/>
    <w:rsid w:val="00804D7E"/>
    <w:rsid w:val="00811849"/>
    <w:rsid w:val="00815BF8"/>
    <w:rsid w:val="00816610"/>
    <w:rsid w:val="008176B9"/>
    <w:rsid w:val="00825607"/>
    <w:rsid w:val="00832AF8"/>
    <w:rsid w:val="00832B7B"/>
    <w:rsid w:val="00842505"/>
    <w:rsid w:val="00846F23"/>
    <w:rsid w:val="008475A8"/>
    <w:rsid w:val="008554EB"/>
    <w:rsid w:val="0086055E"/>
    <w:rsid w:val="00865BF2"/>
    <w:rsid w:val="00865FBD"/>
    <w:rsid w:val="008748E8"/>
    <w:rsid w:val="00875315"/>
    <w:rsid w:val="00876689"/>
    <w:rsid w:val="008775CD"/>
    <w:rsid w:val="00882EF6"/>
    <w:rsid w:val="00883185"/>
    <w:rsid w:val="00886619"/>
    <w:rsid w:val="00890A0B"/>
    <w:rsid w:val="0089243E"/>
    <w:rsid w:val="008A2838"/>
    <w:rsid w:val="008A364A"/>
    <w:rsid w:val="008A5A56"/>
    <w:rsid w:val="008A5C56"/>
    <w:rsid w:val="008A5D39"/>
    <w:rsid w:val="008A7885"/>
    <w:rsid w:val="008B49D3"/>
    <w:rsid w:val="008B5C73"/>
    <w:rsid w:val="008C0469"/>
    <w:rsid w:val="008C0C02"/>
    <w:rsid w:val="008C26CE"/>
    <w:rsid w:val="008C5764"/>
    <w:rsid w:val="008C65F4"/>
    <w:rsid w:val="008C6743"/>
    <w:rsid w:val="008D368B"/>
    <w:rsid w:val="008D42D7"/>
    <w:rsid w:val="008D4984"/>
    <w:rsid w:val="008E5BD0"/>
    <w:rsid w:val="008F556E"/>
    <w:rsid w:val="008F641C"/>
    <w:rsid w:val="00900365"/>
    <w:rsid w:val="0090435D"/>
    <w:rsid w:val="00904716"/>
    <w:rsid w:val="00905A24"/>
    <w:rsid w:val="009060A5"/>
    <w:rsid w:val="0090684C"/>
    <w:rsid w:val="00907B4C"/>
    <w:rsid w:val="0091359F"/>
    <w:rsid w:val="00913645"/>
    <w:rsid w:val="009137A0"/>
    <w:rsid w:val="00913906"/>
    <w:rsid w:val="009156FB"/>
    <w:rsid w:val="009174DF"/>
    <w:rsid w:val="00917A7C"/>
    <w:rsid w:val="00920219"/>
    <w:rsid w:val="00921AC9"/>
    <w:rsid w:val="0092240B"/>
    <w:rsid w:val="00923B7F"/>
    <w:rsid w:val="00926072"/>
    <w:rsid w:val="009314B4"/>
    <w:rsid w:val="00932376"/>
    <w:rsid w:val="00932598"/>
    <w:rsid w:val="00932F25"/>
    <w:rsid w:val="00933658"/>
    <w:rsid w:val="009355C4"/>
    <w:rsid w:val="009407A4"/>
    <w:rsid w:val="00945A4D"/>
    <w:rsid w:val="00946DF2"/>
    <w:rsid w:val="00947813"/>
    <w:rsid w:val="00955950"/>
    <w:rsid w:val="0095735D"/>
    <w:rsid w:val="00960365"/>
    <w:rsid w:val="00960A79"/>
    <w:rsid w:val="00962687"/>
    <w:rsid w:val="00963AB7"/>
    <w:rsid w:val="009641B9"/>
    <w:rsid w:val="0096444F"/>
    <w:rsid w:val="00967413"/>
    <w:rsid w:val="00967D78"/>
    <w:rsid w:val="00967F34"/>
    <w:rsid w:val="009766E8"/>
    <w:rsid w:val="0098401C"/>
    <w:rsid w:val="00984B15"/>
    <w:rsid w:val="009857D5"/>
    <w:rsid w:val="00985B9A"/>
    <w:rsid w:val="00987E3B"/>
    <w:rsid w:val="00987E47"/>
    <w:rsid w:val="009A44A5"/>
    <w:rsid w:val="009A5D90"/>
    <w:rsid w:val="009A6B1C"/>
    <w:rsid w:val="009A79AA"/>
    <w:rsid w:val="009B0299"/>
    <w:rsid w:val="009B10A1"/>
    <w:rsid w:val="009B3C37"/>
    <w:rsid w:val="009B553C"/>
    <w:rsid w:val="009B696F"/>
    <w:rsid w:val="009C5F33"/>
    <w:rsid w:val="009C6964"/>
    <w:rsid w:val="009C768A"/>
    <w:rsid w:val="009C7911"/>
    <w:rsid w:val="009D0587"/>
    <w:rsid w:val="009D3A60"/>
    <w:rsid w:val="009D3F8E"/>
    <w:rsid w:val="009D592B"/>
    <w:rsid w:val="009E1395"/>
    <w:rsid w:val="009E15D0"/>
    <w:rsid w:val="009E79AC"/>
    <w:rsid w:val="009E7AAB"/>
    <w:rsid w:val="009F0071"/>
    <w:rsid w:val="009F4B94"/>
    <w:rsid w:val="009F4C83"/>
    <w:rsid w:val="009F58DC"/>
    <w:rsid w:val="009F71E6"/>
    <w:rsid w:val="009F747E"/>
    <w:rsid w:val="009F7AE8"/>
    <w:rsid w:val="00A03757"/>
    <w:rsid w:val="00A04AD4"/>
    <w:rsid w:val="00A051B7"/>
    <w:rsid w:val="00A05D19"/>
    <w:rsid w:val="00A102AD"/>
    <w:rsid w:val="00A16FB4"/>
    <w:rsid w:val="00A2116C"/>
    <w:rsid w:val="00A21475"/>
    <w:rsid w:val="00A2300B"/>
    <w:rsid w:val="00A249F5"/>
    <w:rsid w:val="00A253A5"/>
    <w:rsid w:val="00A25658"/>
    <w:rsid w:val="00A32E9C"/>
    <w:rsid w:val="00A33DEA"/>
    <w:rsid w:val="00A34D74"/>
    <w:rsid w:val="00A35DAC"/>
    <w:rsid w:val="00A36B28"/>
    <w:rsid w:val="00A379CD"/>
    <w:rsid w:val="00A40E07"/>
    <w:rsid w:val="00A46D1C"/>
    <w:rsid w:val="00A50402"/>
    <w:rsid w:val="00A5157E"/>
    <w:rsid w:val="00A52CD7"/>
    <w:rsid w:val="00A54C1C"/>
    <w:rsid w:val="00A552A2"/>
    <w:rsid w:val="00A5534E"/>
    <w:rsid w:val="00A55603"/>
    <w:rsid w:val="00A559E2"/>
    <w:rsid w:val="00A55AE2"/>
    <w:rsid w:val="00A56090"/>
    <w:rsid w:val="00A6050F"/>
    <w:rsid w:val="00A61BE9"/>
    <w:rsid w:val="00A62D98"/>
    <w:rsid w:val="00A632DF"/>
    <w:rsid w:val="00A65B50"/>
    <w:rsid w:val="00A66274"/>
    <w:rsid w:val="00A66761"/>
    <w:rsid w:val="00A67359"/>
    <w:rsid w:val="00A70C0C"/>
    <w:rsid w:val="00A71F31"/>
    <w:rsid w:val="00A77B52"/>
    <w:rsid w:val="00A77C5B"/>
    <w:rsid w:val="00A8084B"/>
    <w:rsid w:val="00A81FCB"/>
    <w:rsid w:val="00A83269"/>
    <w:rsid w:val="00A84AD5"/>
    <w:rsid w:val="00A8623D"/>
    <w:rsid w:val="00A8682B"/>
    <w:rsid w:val="00A87036"/>
    <w:rsid w:val="00A903A5"/>
    <w:rsid w:val="00A9072F"/>
    <w:rsid w:val="00A92A41"/>
    <w:rsid w:val="00A92C42"/>
    <w:rsid w:val="00AA0B09"/>
    <w:rsid w:val="00AA1DEF"/>
    <w:rsid w:val="00AA2C23"/>
    <w:rsid w:val="00AA3EB7"/>
    <w:rsid w:val="00AA761A"/>
    <w:rsid w:val="00AB3E23"/>
    <w:rsid w:val="00AB6871"/>
    <w:rsid w:val="00AB7D7F"/>
    <w:rsid w:val="00AC2735"/>
    <w:rsid w:val="00AC32C7"/>
    <w:rsid w:val="00AC4DFA"/>
    <w:rsid w:val="00AC6291"/>
    <w:rsid w:val="00AC7055"/>
    <w:rsid w:val="00AD3CDC"/>
    <w:rsid w:val="00AD43C4"/>
    <w:rsid w:val="00AE397E"/>
    <w:rsid w:val="00AE3C95"/>
    <w:rsid w:val="00AE6500"/>
    <w:rsid w:val="00AF3A7B"/>
    <w:rsid w:val="00AF7A39"/>
    <w:rsid w:val="00B00118"/>
    <w:rsid w:val="00B05065"/>
    <w:rsid w:val="00B056CB"/>
    <w:rsid w:val="00B05897"/>
    <w:rsid w:val="00B14657"/>
    <w:rsid w:val="00B16665"/>
    <w:rsid w:val="00B17CEE"/>
    <w:rsid w:val="00B2226C"/>
    <w:rsid w:val="00B25806"/>
    <w:rsid w:val="00B32392"/>
    <w:rsid w:val="00B33B68"/>
    <w:rsid w:val="00B34D48"/>
    <w:rsid w:val="00B35C74"/>
    <w:rsid w:val="00B36D1F"/>
    <w:rsid w:val="00B377A2"/>
    <w:rsid w:val="00B45BFD"/>
    <w:rsid w:val="00B4773E"/>
    <w:rsid w:val="00B50F8C"/>
    <w:rsid w:val="00B53D3E"/>
    <w:rsid w:val="00B54468"/>
    <w:rsid w:val="00B62366"/>
    <w:rsid w:val="00B63E18"/>
    <w:rsid w:val="00B720C6"/>
    <w:rsid w:val="00B72C0D"/>
    <w:rsid w:val="00B72F64"/>
    <w:rsid w:val="00B73D8C"/>
    <w:rsid w:val="00B7497E"/>
    <w:rsid w:val="00B77C69"/>
    <w:rsid w:val="00B82403"/>
    <w:rsid w:val="00B868C4"/>
    <w:rsid w:val="00B87464"/>
    <w:rsid w:val="00B875A8"/>
    <w:rsid w:val="00B904D9"/>
    <w:rsid w:val="00B916E1"/>
    <w:rsid w:val="00B938FB"/>
    <w:rsid w:val="00B95095"/>
    <w:rsid w:val="00B97BD5"/>
    <w:rsid w:val="00BA0FD6"/>
    <w:rsid w:val="00BA1F1D"/>
    <w:rsid w:val="00BA21B8"/>
    <w:rsid w:val="00BA2241"/>
    <w:rsid w:val="00BA2FE2"/>
    <w:rsid w:val="00BA5DE3"/>
    <w:rsid w:val="00BA73C2"/>
    <w:rsid w:val="00BB4A7A"/>
    <w:rsid w:val="00BB5C55"/>
    <w:rsid w:val="00BC0C39"/>
    <w:rsid w:val="00BC18DB"/>
    <w:rsid w:val="00BC1C87"/>
    <w:rsid w:val="00BC2455"/>
    <w:rsid w:val="00BC2B41"/>
    <w:rsid w:val="00BC30C2"/>
    <w:rsid w:val="00BC3352"/>
    <w:rsid w:val="00BC4221"/>
    <w:rsid w:val="00BC6B77"/>
    <w:rsid w:val="00BD3AD7"/>
    <w:rsid w:val="00BD4461"/>
    <w:rsid w:val="00BD5A47"/>
    <w:rsid w:val="00BD721B"/>
    <w:rsid w:val="00BE480F"/>
    <w:rsid w:val="00BE4BFB"/>
    <w:rsid w:val="00BE4EBE"/>
    <w:rsid w:val="00BE5750"/>
    <w:rsid w:val="00BF1308"/>
    <w:rsid w:val="00BF1A68"/>
    <w:rsid w:val="00BF2253"/>
    <w:rsid w:val="00BF4B12"/>
    <w:rsid w:val="00BF6601"/>
    <w:rsid w:val="00C01D1F"/>
    <w:rsid w:val="00C05C26"/>
    <w:rsid w:val="00C062B8"/>
    <w:rsid w:val="00C06929"/>
    <w:rsid w:val="00C122C1"/>
    <w:rsid w:val="00C16098"/>
    <w:rsid w:val="00C17D5E"/>
    <w:rsid w:val="00C2183D"/>
    <w:rsid w:val="00C22971"/>
    <w:rsid w:val="00C23CA0"/>
    <w:rsid w:val="00C2487F"/>
    <w:rsid w:val="00C25420"/>
    <w:rsid w:val="00C2554E"/>
    <w:rsid w:val="00C259F2"/>
    <w:rsid w:val="00C32CF1"/>
    <w:rsid w:val="00C3578D"/>
    <w:rsid w:val="00C36ED1"/>
    <w:rsid w:val="00C3739A"/>
    <w:rsid w:val="00C375C4"/>
    <w:rsid w:val="00C46557"/>
    <w:rsid w:val="00C511DB"/>
    <w:rsid w:val="00C51568"/>
    <w:rsid w:val="00C533BD"/>
    <w:rsid w:val="00C54C8A"/>
    <w:rsid w:val="00C56CA7"/>
    <w:rsid w:val="00C57489"/>
    <w:rsid w:val="00C61539"/>
    <w:rsid w:val="00C61E52"/>
    <w:rsid w:val="00C61F98"/>
    <w:rsid w:val="00C647B5"/>
    <w:rsid w:val="00C65826"/>
    <w:rsid w:val="00C70377"/>
    <w:rsid w:val="00C725C1"/>
    <w:rsid w:val="00C74F1F"/>
    <w:rsid w:val="00C76E20"/>
    <w:rsid w:val="00C80DDA"/>
    <w:rsid w:val="00C8735D"/>
    <w:rsid w:val="00C91F45"/>
    <w:rsid w:val="00C92135"/>
    <w:rsid w:val="00C94110"/>
    <w:rsid w:val="00C9541C"/>
    <w:rsid w:val="00CB2B18"/>
    <w:rsid w:val="00CB2E07"/>
    <w:rsid w:val="00CB514F"/>
    <w:rsid w:val="00CC4823"/>
    <w:rsid w:val="00CD0075"/>
    <w:rsid w:val="00CD0B95"/>
    <w:rsid w:val="00CD1CD6"/>
    <w:rsid w:val="00CD786C"/>
    <w:rsid w:val="00CE0D81"/>
    <w:rsid w:val="00CE4C70"/>
    <w:rsid w:val="00CF0A91"/>
    <w:rsid w:val="00D002FC"/>
    <w:rsid w:val="00D00607"/>
    <w:rsid w:val="00D046B9"/>
    <w:rsid w:val="00D04BAA"/>
    <w:rsid w:val="00D05FC2"/>
    <w:rsid w:val="00D07500"/>
    <w:rsid w:val="00D123C0"/>
    <w:rsid w:val="00D12E31"/>
    <w:rsid w:val="00D136BF"/>
    <w:rsid w:val="00D14573"/>
    <w:rsid w:val="00D22795"/>
    <w:rsid w:val="00D22F2B"/>
    <w:rsid w:val="00D22F75"/>
    <w:rsid w:val="00D2301A"/>
    <w:rsid w:val="00D24039"/>
    <w:rsid w:val="00D24ABF"/>
    <w:rsid w:val="00D24D8F"/>
    <w:rsid w:val="00D26310"/>
    <w:rsid w:val="00D311DA"/>
    <w:rsid w:val="00D31D05"/>
    <w:rsid w:val="00D348B7"/>
    <w:rsid w:val="00D40FD7"/>
    <w:rsid w:val="00D432F4"/>
    <w:rsid w:val="00D44A16"/>
    <w:rsid w:val="00D45F36"/>
    <w:rsid w:val="00D50D71"/>
    <w:rsid w:val="00D518D4"/>
    <w:rsid w:val="00D56545"/>
    <w:rsid w:val="00D62B33"/>
    <w:rsid w:val="00D6357F"/>
    <w:rsid w:val="00D65F12"/>
    <w:rsid w:val="00D664D8"/>
    <w:rsid w:val="00D677E3"/>
    <w:rsid w:val="00D70688"/>
    <w:rsid w:val="00D73222"/>
    <w:rsid w:val="00D80B00"/>
    <w:rsid w:val="00D837D4"/>
    <w:rsid w:val="00D90886"/>
    <w:rsid w:val="00D915D0"/>
    <w:rsid w:val="00D91F0D"/>
    <w:rsid w:val="00D92F13"/>
    <w:rsid w:val="00D93464"/>
    <w:rsid w:val="00D93EB6"/>
    <w:rsid w:val="00D97D60"/>
    <w:rsid w:val="00DA6DFD"/>
    <w:rsid w:val="00DB0BB1"/>
    <w:rsid w:val="00DB28BB"/>
    <w:rsid w:val="00DB36F1"/>
    <w:rsid w:val="00DB64BF"/>
    <w:rsid w:val="00DB6722"/>
    <w:rsid w:val="00DC0EAA"/>
    <w:rsid w:val="00DC3A8D"/>
    <w:rsid w:val="00DC6B88"/>
    <w:rsid w:val="00DC7FF4"/>
    <w:rsid w:val="00DD23DE"/>
    <w:rsid w:val="00DD359A"/>
    <w:rsid w:val="00DD50D2"/>
    <w:rsid w:val="00DD5212"/>
    <w:rsid w:val="00DD76BB"/>
    <w:rsid w:val="00DD77D9"/>
    <w:rsid w:val="00DD789F"/>
    <w:rsid w:val="00DD7F18"/>
    <w:rsid w:val="00DE37DF"/>
    <w:rsid w:val="00DE4D08"/>
    <w:rsid w:val="00DE4EE7"/>
    <w:rsid w:val="00DE6A92"/>
    <w:rsid w:val="00DE749C"/>
    <w:rsid w:val="00DF5655"/>
    <w:rsid w:val="00DF6954"/>
    <w:rsid w:val="00DF77B3"/>
    <w:rsid w:val="00E01740"/>
    <w:rsid w:val="00E01CD9"/>
    <w:rsid w:val="00E0348C"/>
    <w:rsid w:val="00E13FDE"/>
    <w:rsid w:val="00E20A5E"/>
    <w:rsid w:val="00E23A24"/>
    <w:rsid w:val="00E245A1"/>
    <w:rsid w:val="00E25BF2"/>
    <w:rsid w:val="00E261A1"/>
    <w:rsid w:val="00E26219"/>
    <w:rsid w:val="00E2714F"/>
    <w:rsid w:val="00E27663"/>
    <w:rsid w:val="00E30623"/>
    <w:rsid w:val="00E31550"/>
    <w:rsid w:val="00E36033"/>
    <w:rsid w:val="00E41904"/>
    <w:rsid w:val="00E4295C"/>
    <w:rsid w:val="00E43879"/>
    <w:rsid w:val="00E466BB"/>
    <w:rsid w:val="00E467BF"/>
    <w:rsid w:val="00E50DA9"/>
    <w:rsid w:val="00E51110"/>
    <w:rsid w:val="00E541D3"/>
    <w:rsid w:val="00E55F97"/>
    <w:rsid w:val="00E625EC"/>
    <w:rsid w:val="00E626E3"/>
    <w:rsid w:val="00E638DC"/>
    <w:rsid w:val="00E653A2"/>
    <w:rsid w:val="00E65E5C"/>
    <w:rsid w:val="00E71D27"/>
    <w:rsid w:val="00E720A1"/>
    <w:rsid w:val="00E72152"/>
    <w:rsid w:val="00E848B1"/>
    <w:rsid w:val="00E91C4C"/>
    <w:rsid w:val="00E930D5"/>
    <w:rsid w:val="00E975CD"/>
    <w:rsid w:val="00EA608C"/>
    <w:rsid w:val="00EA68AC"/>
    <w:rsid w:val="00EA7817"/>
    <w:rsid w:val="00EB1AE3"/>
    <w:rsid w:val="00EB2314"/>
    <w:rsid w:val="00EB2BE8"/>
    <w:rsid w:val="00EC3B4C"/>
    <w:rsid w:val="00EC4338"/>
    <w:rsid w:val="00EC512D"/>
    <w:rsid w:val="00EC7436"/>
    <w:rsid w:val="00ED3A0B"/>
    <w:rsid w:val="00ED6EE6"/>
    <w:rsid w:val="00EE07A3"/>
    <w:rsid w:val="00EE0BAF"/>
    <w:rsid w:val="00EE0C2E"/>
    <w:rsid w:val="00EE32D2"/>
    <w:rsid w:val="00EE3603"/>
    <w:rsid w:val="00EE3B1B"/>
    <w:rsid w:val="00EE5B52"/>
    <w:rsid w:val="00EF039F"/>
    <w:rsid w:val="00EF169E"/>
    <w:rsid w:val="00EF27D1"/>
    <w:rsid w:val="00EF4ED5"/>
    <w:rsid w:val="00F03C6E"/>
    <w:rsid w:val="00F03FE2"/>
    <w:rsid w:val="00F0781B"/>
    <w:rsid w:val="00F101CD"/>
    <w:rsid w:val="00F12CBF"/>
    <w:rsid w:val="00F22599"/>
    <w:rsid w:val="00F22845"/>
    <w:rsid w:val="00F25DCA"/>
    <w:rsid w:val="00F26CA5"/>
    <w:rsid w:val="00F27952"/>
    <w:rsid w:val="00F30C2C"/>
    <w:rsid w:val="00F30D9E"/>
    <w:rsid w:val="00F34711"/>
    <w:rsid w:val="00F35BCD"/>
    <w:rsid w:val="00F361F8"/>
    <w:rsid w:val="00F375DC"/>
    <w:rsid w:val="00F42877"/>
    <w:rsid w:val="00F43667"/>
    <w:rsid w:val="00F452C4"/>
    <w:rsid w:val="00F45F0A"/>
    <w:rsid w:val="00F46213"/>
    <w:rsid w:val="00F462BD"/>
    <w:rsid w:val="00F46448"/>
    <w:rsid w:val="00F47945"/>
    <w:rsid w:val="00F47CB2"/>
    <w:rsid w:val="00F533A7"/>
    <w:rsid w:val="00F54C41"/>
    <w:rsid w:val="00F54E2C"/>
    <w:rsid w:val="00F64D7A"/>
    <w:rsid w:val="00F65B22"/>
    <w:rsid w:val="00F66566"/>
    <w:rsid w:val="00F70AF2"/>
    <w:rsid w:val="00F72552"/>
    <w:rsid w:val="00F73EC5"/>
    <w:rsid w:val="00F74A45"/>
    <w:rsid w:val="00F8016E"/>
    <w:rsid w:val="00F87510"/>
    <w:rsid w:val="00F9385C"/>
    <w:rsid w:val="00F94AFE"/>
    <w:rsid w:val="00F97AC7"/>
    <w:rsid w:val="00F97D3D"/>
    <w:rsid w:val="00FA1F61"/>
    <w:rsid w:val="00FA4580"/>
    <w:rsid w:val="00FA4F24"/>
    <w:rsid w:val="00FA7B90"/>
    <w:rsid w:val="00FA7D5B"/>
    <w:rsid w:val="00FB355B"/>
    <w:rsid w:val="00FB55C3"/>
    <w:rsid w:val="00FB6D31"/>
    <w:rsid w:val="00FC147F"/>
    <w:rsid w:val="00FD14E9"/>
    <w:rsid w:val="00FD67D5"/>
    <w:rsid w:val="00FD71CD"/>
    <w:rsid w:val="00FD748B"/>
    <w:rsid w:val="00FE0F03"/>
    <w:rsid w:val="00FE2C0C"/>
    <w:rsid w:val="00FF01AB"/>
    <w:rsid w:val="00FF040D"/>
    <w:rsid w:val="00FF0BB5"/>
    <w:rsid w:val="00FF2F5B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100A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F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8DC"/>
    <w:pPr>
      <w:ind w:left="720"/>
      <w:contextualSpacing/>
    </w:pPr>
  </w:style>
  <w:style w:type="character" w:styleId="Hyperlink">
    <w:name w:val="Hyperlink"/>
    <w:basedOn w:val="DefaultParagraphFont"/>
    <w:rsid w:val="00C23C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11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A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1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2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36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766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325C4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100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hyperlink" Target="http://www.elpvg.info/" TargetMode="External"/><Relationship Id="rId3" Type="http://schemas.openxmlformats.org/officeDocument/2006/relationships/styles" Target="styles.xml"/><Relationship Id="rId21" Type="http://schemas.openxmlformats.org/officeDocument/2006/relationships/hyperlink" Target="mailto:ros.wilding@nhs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www.elms-nfp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ht.nhs.uk/about-us/publications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mailto:Patient@ELPVG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hyperlink" Target="mailto:ros.wild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4D3B-F5B7-479C-B47E-C94A7188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</Pages>
  <Words>1152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VOICE GROUP MEETING</vt:lpstr>
    </vt:vector>
  </TitlesOfParts>
  <Company>PCT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VOICE GROUP MEETING</dc:title>
  <dc:creator>russ.mclean@nhs.net</dc:creator>
  <cp:lastModifiedBy>Ros Wilding</cp:lastModifiedBy>
  <cp:revision>59</cp:revision>
  <cp:lastPrinted>2017-09-27T10:25:00Z</cp:lastPrinted>
  <dcterms:created xsi:type="dcterms:W3CDTF">2016-02-04T09:01:00Z</dcterms:created>
  <dcterms:modified xsi:type="dcterms:W3CDTF">2017-09-27T10:27:00Z</dcterms:modified>
</cp:coreProperties>
</file>